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3D4D7D" w14:textId="0D99CB2A" w:rsidR="00881123" w:rsidRDefault="001149A2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0A481A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853BEB">
        <w:rPr>
          <w:rFonts w:ascii="Arial" w:eastAsia="Arial" w:hAnsi="Arial" w:cs="Arial"/>
          <w:b/>
          <w:sz w:val="32"/>
          <w:szCs w:val="24"/>
        </w:rPr>
        <w:t>on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8F738B">
        <w:rPr>
          <w:rFonts w:ascii="Arial" w:eastAsia="Arial" w:hAnsi="Arial" w:cs="Arial"/>
          <w:b/>
          <w:sz w:val="32"/>
          <w:szCs w:val="24"/>
        </w:rPr>
        <w:t>the</w:t>
      </w:r>
    </w:p>
    <w:p w14:paraId="4C122573" w14:textId="17DED911" w:rsidR="002646B6" w:rsidRPr="00DF06D9" w:rsidRDefault="00D2680B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torm</w:t>
      </w:r>
      <w:r w:rsidR="00F00820">
        <w:rPr>
          <w:rFonts w:ascii="Arial" w:eastAsia="Arial" w:hAnsi="Arial" w:cs="Arial"/>
          <w:b/>
          <w:sz w:val="32"/>
          <w:szCs w:val="24"/>
        </w:rPr>
        <w:t xml:space="preserve"> </w:t>
      </w:r>
      <w:r w:rsidR="00DF2733">
        <w:rPr>
          <w:rFonts w:ascii="Arial" w:eastAsia="Arial" w:hAnsi="Arial" w:cs="Arial"/>
          <w:b/>
          <w:sz w:val="32"/>
          <w:szCs w:val="24"/>
        </w:rPr>
        <w:t>“</w:t>
      </w:r>
      <w:r>
        <w:rPr>
          <w:rFonts w:ascii="Arial" w:eastAsia="Arial" w:hAnsi="Arial" w:cs="Arial"/>
          <w:b/>
          <w:sz w:val="32"/>
          <w:szCs w:val="24"/>
        </w:rPr>
        <w:t>RAMON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2A87407E" w14:textId="45ABA021" w:rsidR="00046FA7" w:rsidRPr="00D1301F" w:rsidRDefault="000A481A" w:rsidP="006255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7 October 2020,</w:t>
      </w:r>
      <w:r w:rsidR="00F00820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9E6FF99" w14:textId="77777777" w:rsidR="009042CD" w:rsidRDefault="009042CD" w:rsidP="006255DC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14:paraId="0A8DE8C6" w14:textId="29B03B2C" w:rsidR="00373E5A" w:rsidRPr="000A481A" w:rsidRDefault="000A481A" w:rsidP="006255DC">
      <w:pPr>
        <w:pStyle w:val="NoSpacing1"/>
        <w:contextualSpacing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</w:pPr>
      <w:r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This is the final report on the Tropical Storm (TS) “RAMON” which entered the Philippine Area of Responsibility (PAR) on 12 November 2019. </w:t>
      </w:r>
      <w:r w:rsidR="00F773EB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S</w:t>
      </w:r>
      <w:r w:rsidR="00F00820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F773EB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“RAMON”</w:t>
      </w:r>
      <w:r w:rsidR="00F00820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F773EB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has</w:t>
      </w:r>
      <w:r w:rsidR="00F00820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F773EB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brought</w:t>
      </w:r>
      <w:r w:rsidR="00F00820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F773EB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light</w:t>
      </w:r>
      <w:r w:rsidR="00F00820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F773EB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to</w:t>
      </w:r>
      <w:r w:rsidR="00F00820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F773EB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moderate</w:t>
      </w:r>
      <w:r w:rsidR="00F00820"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with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intermittent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heavy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rains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over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Bicol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Region,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Quezon,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and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the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eastern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portions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of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Isabela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and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773EB" w:rsidRPr="000A481A">
        <w:rPr>
          <w:rFonts w:ascii="Arial" w:eastAsia="Arial" w:hAnsi="Arial" w:cs="Arial"/>
          <w:i/>
          <w:iCs/>
          <w:sz w:val="24"/>
          <w:szCs w:val="24"/>
        </w:rPr>
        <w:t>Cagayan</w:t>
      </w:r>
      <w:r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0A481A">
        <w:rPr>
          <w:rFonts w:ascii="Arial" w:hAnsi="Arial" w:cs="Arial"/>
          <w:i/>
          <w:iCs/>
          <w:sz w:val="24"/>
          <w:szCs w:val="24"/>
          <w:shd w:val="clear" w:color="auto" w:fill="FFFFFF"/>
          <w:lang w:val="en-PH"/>
        </w:rPr>
        <w:t>on 14 November 2019</w:t>
      </w:r>
      <w:r w:rsidRPr="000A481A">
        <w:rPr>
          <w:rFonts w:ascii="Arial" w:eastAsia="Arial" w:hAnsi="Arial" w:cs="Arial"/>
          <w:i/>
          <w:iCs/>
          <w:sz w:val="24"/>
          <w:szCs w:val="24"/>
        </w:rPr>
        <w:t xml:space="preserve">, and </w:t>
      </w:r>
      <w:r w:rsidR="000E0F72" w:rsidRPr="000A481A">
        <w:rPr>
          <w:rFonts w:ascii="Arial" w:eastAsia="Arial" w:hAnsi="Arial" w:cs="Arial"/>
          <w:i/>
          <w:iCs/>
          <w:sz w:val="24"/>
          <w:szCs w:val="24"/>
        </w:rPr>
        <w:t>has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0E0F72" w:rsidRPr="000A481A">
        <w:rPr>
          <w:rFonts w:ascii="Arial" w:eastAsia="Arial" w:hAnsi="Arial" w:cs="Arial"/>
          <w:i/>
          <w:iCs/>
          <w:sz w:val="24"/>
          <w:szCs w:val="24"/>
        </w:rPr>
        <w:t>weakened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0E0F72" w:rsidRPr="000A481A">
        <w:rPr>
          <w:rFonts w:ascii="Arial" w:eastAsia="Arial" w:hAnsi="Arial" w:cs="Arial"/>
          <w:i/>
          <w:iCs/>
          <w:sz w:val="24"/>
          <w:szCs w:val="24"/>
        </w:rPr>
        <w:t>into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gramStart"/>
      <w:r w:rsidR="009E6DE9" w:rsidRPr="000A481A">
        <w:rPr>
          <w:rFonts w:ascii="Arial" w:eastAsia="Arial" w:hAnsi="Arial" w:cs="Arial"/>
          <w:i/>
          <w:iCs/>
          <w:sz w:val="24"/>
          <w:szCs w:val="24"/>
        </w:rPr>
        <w:t>a</w:t>
      </w:r>
      <w:proofErr w:type="gramEnd"/>
      <w:r w:rsidR="009E6DE9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0E0F72" w:rsidRPr="000A481A">
        <w:rPr>
          <w:rFonts w:ascii="Arial" w:eastAsia="Arial" w:hAnsi="Arial" w:cs="Arial"/>
          <w:i/>
          <w:iCs/>
          <w:sz w:val="24"/>
          <w:szCs w:val="24"/>
        </w:rPr>
        <w:t>LPA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0E0F72" w:rsidRPr="000A481A">
        <w:rPr>
          <w:rFonts w:ascii="Arial" w:eastAsia="Arial" w:hAnsi="Arial" w:cs="Arial"/>
          <w:i/>
          <w:iCs/>
          <w:sz w:val="24"/>
          <w:szCs w:val="24"/>
        </w:rPr>
        <w:t>on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0E0F72" w:rsidRPr="000A481A">
        <w:rPr>
          <w:rFonts w:ascii="Arial" w:eastAsia="Arial" w:hAnsi="Arial" w:cs="Arial"/>
          <w:i/>
          <w:iCs/>
          <w:sz w:val="24"/>
          <w:szCs w:val="24"/>
        </w:rPr>
        <w:t>20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0E0F72" w:rsidRPr="000A481A">
        <w:rPr>
          <w:rFonts w:ascii="Arial" w:eastAsia="Arial" w:hAnsi="Arial" w:cs="Arial"/>
          <w:i/>
          <w:iCs/>
          <w:sz w:val="24"/>
          <w:szCs w:val="24"/>
        </w:rPr>
        <w:t>November</w:t>
      </w:r>
      <w:r w:rsidR="00F00820" w:rsidRPr="000A481A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0E0F72" w:rsidRPr="000A481A">
        <w:rPr>
          <w:rFonts w:ascii="Arial" w:eastAsia="Arial" w:hAnsi="Arial" w:cs="Arial"/>
          <w:i/>
          <w:iCs/>
          <w:sz w:val="24"/>
          <w:szCs w:val="24"/>
        </w:rPr>
        <w:t>2019</w:t>
      </w:r>
      <w:r w:rsidR="00373E5A" w:rsidRPr="000A481A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622C4E34" w14:textId="77777777" w:rsidR="009E443C" w:rsidRDefault="009E443C" w:rsidP="006255D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BA474BC" w14:textId="3BF44FE2" w:rsidR="001149A2" w:rsidRDefault="001149A2" w:rsidP="006255D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64C7C">
        <w:rPr>
          <w:rFonts w:ascii="Arial" w:eastAsia="Arial" w:hAnsi="Arial" w:cs="Arial"/>
          <w:i/>
          <w:color w:val="0070C0"/>
          <w:sz w:val="16"/>
          <w:szCs w:val="24"/>
        </w:rPr>
        <w:t>PAGASA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Severe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Weather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>Bulletin</w:t>
      </w:r>
    </w:p>
    <w:p w14:paraId="26A97489" w14:textId="4DE860AB" w:rsidR="000A481A" w:rsidRDefault="000A481A" w:rsidP="006255D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9D3B444" w14:textId="6292C3CB" w:rsidR="000A481A" w:rsidRPr="00475847" w:rsidRDefault="000A481A" w:rsidP="000A481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87F2E55" w14:textId="77777777" w:rsidR="002160E8" w:rsidRPr="00475847" w:rsidRDefault="002160E8" w:rsidP="000A481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757239A6" w:rsidR="00B225BA" w:rsidRPr="00B225BA" w:rsidRDefault="001149A2" w:rsidP="006255DC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42105F11" w:rsidR="00D63528" w:rsidRPr="008F7F70" w:rsidRDefault="00F21A16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F7F70">
        <w:rPr>
          <w:rFonts w:ascii="Arial" w:eastAsia="Arial" w:hAnsi="Arial" w:cs="Arial"/>
          <w:sz w:val="24"/>
          <w:szCs w:val="24"/>
        </w:rPr>
        <w:t>A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total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of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0A481A" w:rsidRPr="008F7F70">
        <w:rPr>
          <w:rFonts w:ascii="Arial" w:eastAsia="Arial" w:hAnsi="Arial" w:cs="Arial"/>
          <w:b/>
          <w:sz w:val="24"/>
          <w:szCs w:val="24"/>
        </w:rPr>
        <w:t xml:space="preserve">10,855 </w:t>
      </w:r>
      <w:r w:rsidRPr="008F7F70">
        <w:rPr>
          <w:rFonts w:ascii="Arial" w:eastAsia="Arial" w:hAnsi="Arial" w:cs="Arial"/>
          <w:b/>
          <w:sz w:val="24"/>
          <w:szCs w:val="24"/>
        </w:rPr>
        <w:t>families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or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0A481A" w:rsidRPr="008F7F70">
        <w:rPr>
          <w:rFonts w:ascii="Arial" w:eastAsia="Arial" w:hAnsi="Arial" w:cs="Arial"/>
          <w:b/>
          <w:sz w:val="24"/>
          <w:szCs w:val="24"/>
        </w:rPr>
        <w:t xml:space="preserve">40,559 </w:t>
      </w:r>
      <w:r w:rsidRPr="008F7F70">
        <w:rPr>
          <w:rFonts w:ascii="Arial" w:eastAsia="Arial" w:hAnsi="Arial" w:cs="Arial"/>
          <w:b/>
          <w:sz w:val="24"/>
          <w:szCs w:val="24"/>
        </w:rPr>
        <w:t>persons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8F7F70">
        <w:rPr>
          <w:rFonts w:ascii="Arial" w:eastAsia="Arial" w:hAnsi="Arial" w:cs="Arial"/>
          <w:sz w:val="24"/>
          <w:szCs w:val="24"/>
        </w:rPr>
        <w:t>were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affected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8F7F70">
        <w:rPr>
          <w:rFonts w:ascii="Arial" w:eastAsia="Arial" w:hAnsi="Arial" w:cs="Arial"/>
          <w:sz w:val="24"/>
          <w:szCs w:val="24"/>
        </w:rPr>
        <w:t>by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8F7F70">
        <w:rPr>
          <w:rFonts w:ascii="Arial" w:eastAsia="Arial" w:hAnsi="Arial" w:cs="Arial"/>
          <w:sz w:val="24"/>
          <w:szCs w:val="24"/>
        </w:rPr>
        <w:t>the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B96559" w:rsidRPr="008F7F70">
        <w:rPr>
          <w:rFonts w:ascii="Arial" w:eastAsia="Arial" w:hAnsi="Arial" w:cs="Arial"/>
          <w:sz w:val="24"/>
          <w:szCs w:val="24"/>
        </w:rPr>
        <w:t>TS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8F7F70">
        <w:rPr>
          <w:rFonts w:ascii="Arial" w:eastAsia="Arial" w:hAnsi="Arial" w:cs="Arial"/>
          <w:sz w:val="24"/>
          <w:szCs w:val="24"/>
        </w:rPr>
        <w:t>“</w:t>
      </w:r>
      <w:r w:rsidR="00B96559" w:rsidRPr="008F7F70">
        <w:rPr>
          <w:rFonts w:ascii="Arial" w:eastAsia="Arial" w:hAnsi="Arial" w:cs="Arial"/>
          <w:sz w:val="24"/>
          <w:szCs w:val="24"/>
        </w:rPr>
        <w:t>RAMON</w:t>
      </w:r>
      <w:r w:rsidR="009B29FC" w:rsidRPr="008F7F70">
        <w:rPr>
          <w:rFonts w:ascii="Arial" w:eastAsia="Arial" w:hAnsi="Arial" w:cs="Arial"/>
          <w:sz w:val="24"/>
          <w:szCs w:val="24"/>
        </w:rPr>
        <w:t>”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8F7F70">
        <w:rPr>
          <w:rFonts w:ascii="Arial" w:eastAsia="Arial" w:hAnsi="Arial" w:cs="Arial"/>
          <w:sz w:val="24"/>
          <w:szCs w:val="24"/>
        </w:rPr>
        <w:t>in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DA0BB4" w:rsidRPr="008F7F70">
        <w:rPr>
          <w:rFonts w:ascii="Arial" w:eastAsia="Arial" w:hAnsi="Arial" w:cs="Arial"/>
          <w:b/>
          <w:sz w:val="24"/>
          <w:szCs w:val="24"/>
        </w:rPr>
        <w:t>3</w:t>
      </w:r>
      <w:r w:rsidR="00C531A4" w:rsidRPr="008F7F70">
        <w:rPr>
          <w:rFonts w:ascii="Arial" w:eastAsia="Arial" w:hAnsi="Arial" w:cs="Arial"/>
          <w:b/>
          <w:sz w:val="24"/>
          <w:szCs w:val="24"/>
        </w:rPr>
        <w:t>7</w:t>
      </w:r>
      <w:r w:rsidR="000A481A" w:rsidRPr="008F7F70">
        <w:rPr>
          <w:rFonts w:ascii="Arial" w:eastAsia="Arial" w:hAnsi="Arial" w:cs="Arial"/>
          <w:b/>
          <w:sz w:val="24"/>
          <w:szCs w:val="24"/>
        </w:rPr>
        <w:t>8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8F7F70">
        <w:rPr>
          <w:rFonts w:ascii="Arial" w:eastAsia="Arial" w:hAnsi="Arial" w:cs="Arial"/>
          <w:b/>
          <w:sz w:val="24"/>
          <w:szCs w:val="24"/>
        </w:rPr>
        <w:t>barangays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8F7F70">
        <w:rPr>
          <w:rFonts w:ascii="Arial" w:eastAsia="Arial" w:hAnsi="Arial" w:cs="Arial"/>
          <w:sz w:val="24"/>
          <w:szCs w:val="24"/>
        </w:rPr>
        <w:t>in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8F7F70">
        <w:rPr>
          <w:rFonts w:ascii="Arial" w:eastAsia="Arial" w:hAnsi="Arial" w:cs="Arial"/>
          <w:b/>
          <w:sz w:val="24"/>
          <w:szCs w:val="24"/>
        </w:rPr>
        <w:t>Region</w:t>
      </w:r>
      <w:r w:rsidR="003213B1" w:rsidRPr="008F7F70">
        <w:rPr>
          <w:rFonts w:ascii="Arial" w:eastAsia="Arial" w:hAnsi="Arial" w:cs="Arial"/>
          <w:b/>
          <w:sz w:val="24"/>
          <w:szCs w:val="24"/>
        </w:rPr>
        <w:t>s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="00D67012" w:rsidRPr="008F7F70">
        <w:rPr>
          <w:rFonts w:ascii="Arial" w:eastAsia="Arial" w:hAnsi="Arial" w:cs="Arial"/>
          <w:b/>
          <w:sz w:val="24"/>
          <w:szCs w:val="24"/>
        </w:rPr>
        <w:t>I,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="003213B1" w:rsidRPr="008F7F70">
        <w:rPr>
          <w:rFonts w:ascii="Arial" w:eastAsia="Arial" w:hAnsi="Arial" w:cs="Arial"/>
          <w:b/>
          <w:sz w:val="24"/>
          <w:szCs w:val="24"/>
        </w:rPr>
        <w:t>II,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8F7F70">
        <w:rPr>
          <w:rFonts w:ascii="Arial" w:eastAsia="Arial" w:hAnsi="Arial" w:cs="Arial"/>
          <w:b/>
          <w:sz w:val="24"/>
          <w:szCs w:val="24"/>
        </w:rPr>
        <w:t>V</w:t>
      </w:r>
      <w:r w:rsidR="0076077F" w:rsidRPr="008F7F70">
        <w:rPr>
          <w:rFonts w:ascii="Arial" w:eastAsia="Arial" w:hAnsi="Arial" w:cs="Arial"/>
          <w:sz w:val="24"/>
          <w:szCs w:val="24"/>
        </w:rPr>
        <w:t>,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="003213B1" w:rsidRPr="008F7F70">
        <w:rPr>
          <w:rFonts w:ascii="Arial" w:eastAsia="Arial" w:hAnsi="Arial" w:cs="Arial"/>
          <w:sz w:val="24"/>
          <w:szCs w:val="24"/>
        </w:rPr>
        <w:t>and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3213B1" w:rsidRPr="008F7F70">
        <w:rPr>
          <w:rFonts w:ascii="Arial" w:eastAsia="Arial" w:hAnsi="Arial" w:cs="Arial"/>
          <w:b/>
          <w:sz w:val="24"/>
          <w:szCs w:val="24"/>
        </w:rPr>
        <w:t>CAR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(</w:t>
      </w:r>
      <w:r w:rsidR="00475847" w:rsidRPr="008F7F70">
        <w:rPr>
          <w:rFonts w:ascii="Arial" w:eastAsia="Arial" w:hAnsi="Arial" w:cs="Arial"/>
          <w:sz w:val="24"/>
          <w:szCs w:val="24"/>
        </w:rPr>
        <w:t>see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Table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6C51F32F" w:rsidR="00F21A16" w:rsidRDefault="00475847" w:rsidP="006255D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1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 w:val="20"/>
          <w:szCs w:val="24"/>
        </w:rPr>
        <w:t>Number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44" w:type="pct"/>
        <w:tblInd w:w="279" w:type="dxa"/>
        <w:tblLook w:val="04A0" w:firstRow="1" w:lastRow="0" w:firstColumn="1" w:lastColumn="0" w:noHBand="0" w:noVBand="1"/>
      </w:tblPr>
      <w:tblGrid>
        <w:gridCol w:w="347"/>
        <w:gridCol w:w="4935"/>
        <w:gridCol w:w="1687"/>
        <w:gridCol w:w="1232"/>
        <w:gridCol w:w="1232"/>
      </w:tblGrid>
      <w:tr w:rsidR="000A481A" w:rsidRPr="000A481A" w14:paraId="36302154" w14:textId="77777777" w:rsidTr="008F7F70">
        <w:trPr>
          <w:trHeight w:val="50"/>
          <w:tblHeader/>
        </w:trPr>
        <w:tc>
          <w:tcPr>
            <w:tcW w:w="28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1759C4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DB82A8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A481A" w:rsidRPr="000A481A" w14:paraId="59F833B7" w14:textId="77777777" w:rsidTr="008F7F70">
        <w:trPr>
          <w:trHeight w:val="50"/>
          <w:tblHeader/>
        </w:trPr>
        <w:tc>
          <w:tcPr>
            <w:tcW w:w="28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BFD8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F98D00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A2F012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E0CFC9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A481A" w:rsidRPr="000A481A" w14:paraId="1CD1774D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694AE3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6ABCA3" w14:textId="6BEDD5EB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D36859" w14:textId="1CC7DCC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,85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56DB7A" w14:textId="2996212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0,559 </w:t>
            </w:r>
          </w:p>
        </w:tc>
      </w:tr>
      <w:tr w:rsidR="000A481A" w:rsidRPr="000A481A" w14:paraId="52722B87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DA76CD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0C684C" w14:textId="054C521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09EC92" w14:textId="1517F97D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C58963" w14:textId="30F45F4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07 </w:t>
            </w:r>
          </w:p>
        </w:tc>
      </w:tr>
      <w:tr w:rsidR="000A481A" w:rsidRPr="000A481A" w14:paraId="23E2627C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CB81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2EBAFE" w14:textId="66AAFFBB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89968" w14:textId="3E1387F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22F2E" w14:textId="050944C1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07 </w:t>
            </w:r>
          </w:p>
        </w:tc>
      </w:tr>
      <w:tr w:rsidR="000A481A" w:rsidRPr="000A481A" w14:paraId="047565EE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8E7C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74D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64A6E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24669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40C14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0A481A" w:rsidRPr="000A481A" w14:paraId="37C96637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4056C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CF49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CEF34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13C8A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C38C6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0A481A" w:rsidRPr="000A481A" w14:paraId="4E10A693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32C0A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D503A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9DAE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0988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80C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62</w:t>
            </w:r>
          </w:p>
        </w:tc>
      </w:tr>
      <w:tr w:rsidR="000A481A" w:rsidRPr="000A481A" w14:paraId="6B5D7D09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D3263F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6F3EB8" w14:textId="6C02845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C5C7D3" w14:textId="022B695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,50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8FBF38" w14:textId="577EDADC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8,008 </w:t>
            </w:r>
          </w:p>
        </w:tc>
      </w:tr>
      <w:tr w:rsidR="000A481A" w:rsidRPr="000A481A" w14:paraId="7978C380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2A180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4AA69C" w14:textId="4C606D40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672EE" w14:textId="2D5149A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,77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40082" w14:textId="5373EB1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5,474 </w:t>
            </w:r>
          </w:p>
        </w:tc>
      </w:tr>
      <w:tr w:rsidR="000A481A" w:rsidRPr="000A481A" w14:paraId="1AE98E4E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10029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E5B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2F2A" w14:textId="21F303F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A3301" w14:textId="0B892581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718D" w14:textId="76F46B71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</w:tr>
      <w:tr w:rsidR="000A481A" w:rsidRPr="000A481A" w14:paraId="402863AC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4F50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7A84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C830" w14:textId="7D3AF85A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C8FAF" w14:textId="7886082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119E5" w14:textId="71E69504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,371 </w:t>
            </w:r>
          </w:p>
        </w:tc>
      </w:tr>
      <w:tr w:rsidR="000A481A" w:rsidRPr="000A481A" w14:paraId="78ED7BEE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4A063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ED2D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CB0CF" w14:textId="2886B48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7F0C2" w14:textId="23C386A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0A2F" w14:textId="3BC1658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</w:tr>
      <w:tr w:rsidR="000A481A" w:rsidRPr="000A481A" w14:paraId="53287AFD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8401D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6CAE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62861" w14:textId="7B4A1FD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CA8F" w14:textId="727C7288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A811" w14:textId="051DE8D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709 </w:t>
            </w:r>
          </w:p>
        </w:tc>
      </w:tr>
      <w:tr w:rsidR="000A481A" w:rsidRPr="000A481A" w14:paraId="729C45BE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327E2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DD920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7A2B" w14:textId="605910F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796B" w14:textId="6E15EB40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E7BE" w14:textId="3F56CE6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112 </w:t>
            </w:r>
          </w:p>
        </w:tc>
      </w:tr>
      <w:tr w:rsidR="000A481A" w:rsidRPr="000A481A" w14:paraId="3E9E11C5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C89EC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255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91ECB" w14:textId="5A98AA1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F47C2" w14:textId="31D6097C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BA8A" w14:textId="48E2D3F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A481A" w:rsidRPr="000A481A" w14:paraId="749647AB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C90E7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BBB1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63F8" w14:textId="589137B1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05CD" w14:textId="0A28E19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341BE" w14:textId="595E7C41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76 </w:t>
            </w:r>
          </w:p>
        </w:tc>
      </w:tr>
      <w:tr w:rsidR="000A481A" w:rsidRPr="000A481A" w14:paraId="3F177DC1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85153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ADB4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8FFC" w14:textId="277D72AD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75DD" w14:textId="497FFBF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8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E656B" w14:textId="43F7D46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601 </w:t>
            </w:r>
          </w:p>
        </w:tc>
      </w:tr>
      <w:tr w:rsidR="000A481A" w:rsidRPr="000A481A" w14:paraId="29EB76F3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033E7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CFC7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DB3E" w14:textId="644D4AE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8AC1" w14:textId="40DD6F6C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0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8CE8E" w14:textId="239EDBFA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911 </w:t>
            </w:r>
          </w:p>
        </w:tc>
      </w:tr>
      <w:tr w:rsidR="000A481A" w:rsidRPr="000A481A" w14:paraId="17FA1A45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F112F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07CD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0124" w14:textId="1B26840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885D" w14:textId="0B7D61F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B19CD" w14:textId="5C1D76D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44 </w:t>
            </w:r>
          </w:p>
        </w:tc>
      </w:tr>
      <w:tr w:rsidR="000A481A" w:rsidRPr="000A481A" w14:paraId="7FDAB329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E9351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8ADA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B3EB" w14:textId="3E2AD64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83FB2" w14:textId="0B82EE6A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07D48" w14:textId="7C88454A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0A481A" w:rsidRPr="000A481A" w14:paraId="2C5F76E1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8328B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C1B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13F8" w14:textId="7A44D76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DFB6A" w14:textId="727C565B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9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080B" w14:textId="32C20DF0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109 </w:t>
            </w:r>
          </w:p>
        </w:tc>
      </w:tr>
      <w:tr w:rsidR="000A481A" w:rsidRPr="000A481A" w14:paraId="5D720137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059FF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977AF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14B91" w14:textId="44BA72E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CF18" w14:textId="53D0814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A841" w14:textId="1EDB6A5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87 </w:t>
            </w:r>
          </w:p>
        </w:tc>
      </w:tr>
      <w:tr w:rsidR="000A481A" w:rsidRPr="000A481A" w14:paraId="4F24D14D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576B1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5631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733D" w14:textId="38070E5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BB20B" w14:textId="1CD5386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0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2364" w14:textId="725B384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351 </w:t>
            </w:r>
          </w:p>
        </w:tc>
      </w:tr>
      <w:tr w:rsidR="000A481A" w:rsidRPr="000A481A" w14:paraId="7EF72147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E4B57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D36AD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5E2B" w14:textId="78F5C39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70DD" w14:textId="7D3B03A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8E92" w14:textId="026E5EC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0A481A" w:rsidRPr="000A481A" w14:paraId="46F4512B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4AF14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D9012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DB68" w14:textId="5A84A274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E898" w14:textId="6AE4A1C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CD174" w14:textId="1D7A349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0A481A" w:rsidRPr="000A481A" w14:paraId="5073860F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AB0E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059A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B890" w14:textId="74DED561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616D" w14:textId="39D58B9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8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768D7" w14:textId="0C3D87A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705 </w:t>
            </w:r>
          </w:p>
        </w:tc>
      </w:tr>
      <w:tr w:rsidR="000A481A" w:rsidRPr="000A481A" w14:paraId="373B47EA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AD00D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846D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10D42" w14:textId="20C3C9C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677A3" w14:textId="191F359C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A02C" w14:textId="0673DCE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</w:tr>
      <w:tr w:rsidR="000A481A" w:rsidRPr="000A481A" w14:paraId="4185AB85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2A77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3056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E1E65" w14:textId="3E837E9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0E9A6" w14:textId="6F7D9170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8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060CC" w14:textId="40A21FD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0A481A" w:rsidRPr="000A481A" w14:paraId="4E855433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1E3C9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6107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2F633" w14:textId="61D8CCD8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BE641" w14:textId="4E46B01C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6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42C0" w14:textId="2E77788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</w:tr>
      <w:tr w:rsidR="000A481A" w:rsidRPr="000A481A" w14:paraId="73664EB8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C162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7FAE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01F6" w14:textId="117A477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2CB6" w14:textId="067ACE1A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FCCA" w14:textId="7E43B7A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,344 </w:t>
            </w:r>
          </w:p>
        </w:tc>
      </w:tr>
      <w:tr w:rsidR="000A481A" w:rsidRPr="000A481A" w14:paraId="4F13976D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6DB09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DBB37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409BD" w14:textId="419120BD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692EC" w14:textId="62C05C6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F1391" w14:textId="39190CF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54 </w:t>
            </w:r>
          </w:p>
        </w:tc>
      </w:tr>
      <w:tr w:rsidR="000A481A" w:rsidRPr="000A481A" w14:paraId="663535A0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4FEF9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702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9258B" w14:textId="74DC482C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200C3" w14:textId="76FAAA2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42CAD" w14:textId="369677B1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0A481A" w:rsidRPr="000A481A" w14:paraId="5DCA9987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71F3B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E7B0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08D5" w14:textId="2024E43B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8834" w14:textId="169A01EB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0EE8" w14:textId="74CE696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A481A" w:rsidRPr="000A481A" w14:paraId="0D2692DB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0B499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CD2248" w14:textId="77A27C24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A8EFAF" w14:textId="56BD74B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3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FEA03" w14:textId="042B65B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534 </w:t>
            </w:r>
          </w:p>
        </w:tc>
      </w:tr>
      <w:tr w:rsidR="000A481A" w:rsidRPr="000A481A" w14:paraId="78BDBDA8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C9568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72F2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A8A6" w14:textId="77F1B868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CB02A" w14:textId="5656F58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EF628" w14:textId="4DFCCC31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14 </w:t>
            </w:r>
          </w:p>
        </w:tc>
      </w:tr>
      <w:tr w:rsidR="000A481A" w:rsidRPr="000A481A" w14:paraId="32D2DC72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1C959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23CB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7C8AA" w14:textId="0609ED30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D1CA" w14:textId="16C0B55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F66B" w14:textId="38FCD3E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0A481A" w:rsidRPr="000A481A" w14:paraId="6619B629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FD5B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667DC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1400" w14:textId="78B637F4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1CDD" w14:textId="274B114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3475" w14:textId="6D50058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58 </w:t>
            </w:r>
          </w:p>
        </w:tc>
      </w:tr>
      <w:tr w:rsidR="000A481A" w:rsidRPr="000A481A" w14:paraId="15E217F1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E3C6F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1344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E03C" w14:textId="11EE7A9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3310A" w14:textId="0893037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D4544" w14:textId="7950EC2A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63 </w:t>
            </w:r>
          </w:p>
        </w:tc>
      </w:tr>
      <w:tr w:rsidR="000A481A" w:rsidRPr="000A481A" w14:paraId="5B6EBB5E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D474E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52B2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D993" w14:textId="5E708ACB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998D" w14:textId="40C3247C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E573B" w14:textId="14988FD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</w:tr>
      <w:tr w:rsidR="000A481A" w:rsidRPr="000A481A" w14:paraId="48D5F61F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6EA3A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48E30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F761F" w14:textId="355C856C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33CF6" w14:textId="10BD98E4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5799" w14:textId="4EA90AC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38 </w:t>
            </w:r>
          </w:p>
        </w:tc>
      </w:tr>
      <w:tr w:rsidR="000A481A" w:rsidRPr="000A481A" w14:paraId="0122926D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4FDDA0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F61F36" w14:textId="133D1F9A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183D86" w14:textId="3E75155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8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FD0E86" w14:textId="14D480E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290 </w:t>
            </w:r>
          </w:p>
        </w:tc>
      </w:tr>
      <w:tr w:rsidR="000A481A" w:rsidRPr="000A481A" w14:paraId="56039663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800DE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261101" w14:textId="6DA130D4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6715DC" w14:textId="3CEE078C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E8DD9" w14:textId="4703EBEC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58 </w:t>
            </w:r>
          </w:p>
        </w:tc>
      </w:tr>
      <w:tr w:rsidR="000A481A" w:rsidRPr="000A481A" w14:paraId="4537408B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47A7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BCE4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4DE4" w14:textId="7EEDAC4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A2693" w14:textId="01E5099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6D442" w14:textId="0D267BF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058 </w:t>
            </w:r>
          </w:p>
        </w:tc>
      </w:tr>
      <w:tr w:rsidR="000A481A" w:rsidRPr="000A481A" w14:paraId="2BD90AD3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3DBFA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0AEA99" w14:textId="21AE774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D6D542" w14:textId="5896D73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C03178" w14:textId="1FD252E8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0A481A" w:rsidRPr="000A481A" w14:paraId="40147211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1000B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7319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5C65" w14:textId="2A61223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4987D" w14:textId="78287CE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A862" w14:textId="21E6C8F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0A481A" w:rsidRPr="000A481A" w14:paraId="3C8005A8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8D9D4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98A2F" w14:textId="6A74A3D4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B703C4" w14:textId="4F989F60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18561D" w14:textId="77AED911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</w:tr>
      <w:tr w:rsidR="000A481A" w:rsidRPr="000A481A" w14:paraId="7EC8A48D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5C43E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3991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B4E9D" w14:textId="7F634690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395D4" w14:textId="18820E60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DA14" w14:textId="445170C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0A481A" w:rsidRPr="000A481A" w14:paraId="0D38F630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DB9D8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80CB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C9FD2" w14:textId="1A8852A1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C1E59" w14:textId="0E9E00FA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F4C1" w14:textId="29D8372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0A481A" w:rsidRPr="000A481A" w14:paraId="2D1A0C21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95006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E60C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3B78" w14:textId="5EEE4D3C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2DA8" w14:textId="032DCBB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4F51" w14:textId="27BDB2A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</w:tr>
      <w:tr w:rsidR="000A481A" w:rsidRPr="000A481A" w14:paraId="6108E75E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0162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6036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DB821" w14:textId="525436B0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B2E3" w14:textId="003CD64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493B2" w14:textId="5CC3B5B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</w:tr>
      <w:tr w:rsidR="000A481A" w:rsidRPr="000A481A" w14:paraId="6F250121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0DDFC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E86A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D224" w14:textId="10BEF8A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AB2A7" w14:textId="7683672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8902" w14:textId="1CDFC42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0A481A" w:rsidRPr="000A481A" w14:paraId="3E6A544B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93C1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DD73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6D4E" w14:textId="35EA2740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C0BCC" w14:textId="7687BCF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6F5E" w14:textId="74FED32D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</w:tr>
      <w:tr w:rsidR="000A481A" w:rsidRPr="000A481A" w14:paraId="30796275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08642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509E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0918B" w14:textId="7119A63C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C5AA9" w14:textId="0BAFE5AB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EE514" w14:textId="49887C8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</w:tr>
      <w:tr w:rsidR="000A481A" w:rsidRPr="000A481A" w14:paraId="763E0235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2E7AA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3156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77C25" w14:textId="2173F05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715A" w14:textId="7EEAD0A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88B3" w14:textId="5636E20A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A481A" w:rsidRPr="000A481A" w14:paraId="5C7E725F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799D9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5F792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7586F" w14:textId="04C582C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5D3C" w14:textId="685776BB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A881" w14:textId="16CC500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A481A" w:rsidRPr="000A481A" w14:paraId="047B3DF8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69C12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5E8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D114" w14:textId="07E8983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DF862" w14:textId="5A701CF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E94DB" w14:textId="40F39FB1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0A481A" w:rsidRPr="000A481A" w14:paraId="23DB110F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508BF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D3CF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87E56" w14:textId="66F34334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8256" w14:textId="63AAB77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CF97" w14:textId="149DC6A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</w:tr>
      <w:tr w:rsidR="000A481A" w:rsidRPr="000A481A" w14:paraId="5D67304F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A3C06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8846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B3F4" w14:textId="72E7874D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7F44" w14:textId="126951ED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3590" w14:textId="6315923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A481A" w:rsidRPr="000A481A" w14:paraId="36054A83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53D02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6EA8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C29AD" w14:textId="2DFE190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BB6C" w14:textId="5F5D7BD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F587" w14:textId="685EB4B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0A481A" w:rsidRPr="000A481A" w14:paraId="42A84B66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84515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EE0AA" w14:textId="73C4D3C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0DAFC7" w14:textId="675A494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D2CD9" w14:textId="662D48CA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A481A" w:rsidRPr="000A481A" w14:paraId="4BBF3804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15588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1534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93AB6" w14:textId="09DA902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5B9E" w14:textId="36507DBD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D8DD8" w14:textId="1C5B8A45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A481A" w:rsidRPr="000A481A" w14:paraId="61FB2BDD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D4BC16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40482B" w14:textId="23AF857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1D91F6" w14:textId="1C0D206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38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7549E9" w14:textId="5A1E528E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,754 </w:t>
            </w:r>
          </w:p>
        </w:tc>
      </w:tr>
      <w:tr w:rsidR="000A481A" w:rsidRPr="000A481A" w14:paraId="11796ECC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EA176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152673" w14:textId="40A4605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0E9E9" w14:textId="689E476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38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CA6B34" w14:textId="3F25C5FA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,754 </w:t>
            </w:r>
          </w:p>
        </w:tc>
      </w:tr>
      <w:tr w:rsidR="000A481A" w:rsidRPr="000A481A" w14:paraId="14595974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C3F8E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F144F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FFEE" w14:textId="42C9704B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91026" w14:textId="08C737B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4E9B" w14:textId="31FC91C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</w:tr>
      <w:tr w:rsidR="000A481A" w:rsidRPr="000A481A" w14:paraId="29201186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96A8B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2133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B7F0A" w14:textId="03CE79D4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707C" w14:textId="1C09A4E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7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91453" w14:textId="268C28A8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,321 </w:t>
            </w:r>
          </w:p>
        </w:tc>
      </w:tr>
      <w:tr w:rsidR="000A481A" w:rsidRPr="000A481A" w14:paraId="612D4C93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D0171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3BFE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6759" w14:textId="1BB3215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0A6B7" w14:textId="017E837A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64D1" w14:textId="22A54D9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560 </w:t>
            </w:r>
          </w:p>
        </w:tc>
      </w:tr>
      <w:tr w:rsidR="000A481A" w:rsidRPr="000A481A" w14:paraId="0AB1CB76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F90BA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E393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A3421" w14:textId="2CB78C9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9289" w14:textId="309DF9E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4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3C42" w14:textId="67B506E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71 </w:t>
            </w:r>
          </w:p>
        </w:tc>
      </w:tr>
      <w:tr w:rsidR="000A481A" w:rsidRPr="000A481A" w14:paraId="3AB91D48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7357F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3BDB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F78E" w14:textId="56A629E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5E8DC" w14:textId="2D3A3298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33DE1" w14:textId="6A6457ED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23 </w:t>
            </w:r>
          </w:p>
        </w:tc>
      </w:tr>
      <w:tr w:rsidR="000A481A" w:rsidRPr="000A481A" w14:paraId="0DE7EA52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51624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F62C1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73BC" w14:textId="09CDA4CD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C32B" w14:textId="0F17C48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9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C3A96" w14:textId="4B530D28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530 </w:t>
            </w:r>
          </w:p>
        </w:tc>
      </w:tr>
      <w:tr w:rsidR="000A481A" w:rsidRPr="000A481A" w14:paraId="270A6961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4F933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8CFD9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AAC1F" w14:textId="6FA0B468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9F781" w14:textId="42FBF8D6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8EC54" w14:textId="7F9A1AC3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982 </w:t>
            </w:r>
          </w:p>
        </w:tc>
      </w:tr>
      <w:tr w:rsidR="000A481A" w:rsidRPr="000A481A" w14:paraId="2BDD098E" w14:textId="77777777" w:rsidTr="000A481A">
        <w:trPr>
          <w:trHeight w:val="20"/>
        </w:trPr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96336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FF891" w14:textId="116121B9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4FA65F" w14:textId="44EDE080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9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AE603B" w14:textId="358312AF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703 </w:t>
            </w:r>
          </w:p>
        </w:tc>
      </w:tr>
      <w:tr w:rsidR="000A481A" w:rsidRPr="000A481A" w14:paraId="4F2956C8" w14:textId="77777777" w:rsidTr="000A481A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4465B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EC9F" w14:textId="77777777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6840" w14:textId="3F9CDB41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94CF3" w14:textId="2A565FA2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9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B6C2" w14:textId="732398DB" w:rsidR="000A481A" w:rsidRPr="000A481A" w:rsidRDefault="000A481A" w:rsidP="000A481A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A4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,703 </w:t>
            </w:r>
          </w:p>
        </w:tc>
      </w:tr>
    </w:tbl>
    <w:p w14:paraId="0AB7DB46" w14:textId="4083C66C" w:rsidR="00FF6FA7" w:rsidRDefault="007534D1" w:rsidP="006255D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CB343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67012">
        <w:rPr>
          <w:rFonts w:ascii="Arial" w:eastAsia="Arial" w:hAnsi="Arial" w:cs="Arial"/>
          <w:i/>
          <w:color w:val="0070C0"/>
          <w:sz w:val="16"/>
          <w:szCs w:val="24"/>
        </w:rPr>
        <w:t>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500EC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B96559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6BC6A7CE" w14:textId="308291D1" w:rsidR="00186D59" w:rsidRDefault="00186D59" w:rsidP="006255D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46A891" w14:textId="4AE6B005" w:rsidR="00B96559" w:rsidRDefault="00B93C24" w:rsidP="006255DC">
      <w:pPr>
        <w:pStyle w:val="ListParagraph"/>
        <w:numPr>
          <w:ilvl w:val="0"/>
          <w:numId w:val="2"/>
        </w:numP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4E0340B2" w14:textId="4414B8D2" w:rsidR="00B96559" w:rsidRDefault="00B93C24" w:rsidP="006255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2D350BD1" w14:textId="76E13079" w:rsidR="00B96559" w:rsidRPr="00CC4173" w:rsidRDefault="00CC4173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CC4173">
        <w:rPr>
          <w:rFonts w:ascii="Arial" w:eastAsia="Arial" w:hAnsi="Arial" w:cs="Arial"/>
          <w:sz w:val="24"/>
          <w:szCs w:val="24"/>
        </w:rPr>
        <w:t>A total of</w:t>
      </w:r>
      <w:r w:rsidR="00F00820" w:rsidRPr="00CC4173">
        <w:rPr>
          <w:rFonts w:ascii="Arial" w:eastAsia="Arial" w:hAnsi="Arial" w:cs="Arial"/>
          <w:sz w:val="24"/>
          <w:szCs w:val="24"/>
        </w:rPr>
        <w:t xml:space="preserve"> </w:t>
      </w:r>
      <w:r w:rsidRPr="00CC4173">
        <w:rPr>
          <w:rFonts w:ascii="Arial" w:eastAsia="Arial" w:hAnsi="Arial" w:cs="Arial"/>
          <w:b/>
          <w:sz w:val="24"/>
          <w:szCs w:val="24"/>
        </w:rPr>
        <w:t>5,979</w:t>
      </w:r>
      <w:r w:rsidR="00F31E63" w:rsidRPr="00CC4173">
        <w:rPr>
          <w:rFonts w:ascii="Arial" w:eastAsia="Arial" w:hAnsi="Arial" w:cs="Arial"/>
          <w:b/>
          <w:sz w:val="24"/>
          <w:szCs w:val="24"/>
        </w:rPr>
        <w:t xml:space="preserve"> </w:t>
      </w:r>
      <w:r w:rsidR="00B93C24" w:rsidRPr="00CC4173">
        <w:rPr>
          <w:rFonts w:ascii="Arial" w:eastAsia="Arial" w:hAnsi="Arial" w:cs="Arial"/>
          <w:b/>
          <w:sz w:val="24"/>
          <w:szCs w:val="24"/>
        </w:rPr>
        <w:t>families</w:t>
      </w:r>
      <w:r w:rsidR="00F00820" w:rsidRPr="00CC4173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C4173">
        <w:rPr>
          <w:rFonts w:ascii="Arial" w:eastAsia="Arial" w:hAnsi="Arial" w:cs="Arial"/>
          <w:sz w:val="24"/>
          <w:szCs w:val="24"/>
        </w:rPr>
        <w:t>or</w:t>
      </w:r>
      <w:r w:rsidR="00F00820" w:rsidRPr="00CC4173">
        <w:rPr>
          <w:rFonts w:ascii="Arial" w:eastAsia="Arial" w:hAnsi="Arial" w:cs="Arial"/>
          <w:sz w:val="24"/>
          <w:szCs w:val="24"/>
        </w:rPr>
        <w:t xml:space="preserve"> </w:t>
      </w:r>
      <w:r w:rsidRPr="00CC4173">
        <w:rPr>
          <w:rFonts w:ascii="Arial" w:eastAsia="Arial" w:hAnsi="Arial" w:cs="Arial"/>
          <w:b/>
          <w:sz w:val="24"/>
          <w:szCs w:val="24"/>
        </w:rPr>
        <w:t xml:space="preserve">20,853 </w:t>
      </w:r>
      <w:r w:rsidR="00B93C24" w:rsidRPr="00CC4173">
        <w:rPr>
          <w:rFonts w:ascii="Arial" w:eastAsia="Arial" w:hAnsi="Arial" w:cs="Arial"/>
          <w:b/>
          <w:sz w:val="24"/>
          <w:szCs w:val="24"/>
        </w:rPr>
        <w:t>persons</w:t>
      </w:r>
      <w:r w:rsidR="00F00820" w:rsidRPr="00CC4173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C4173">
        <w:rPr>
          <w:rFonts w:ascii="Arial" w:eastAsia="Arial" w:hAnsi="Arial" w:cs="Arial"/>
          <w:sz w:val="24"/>
          <w:szCs w:val="24"/>
        </w:rPr>
        <w:t>t</w:t>
      </w:r>
      <w:r w:rsidRPr="00CC4173">
        <w:rPr>
          <w:rFonts w:ascii="Arial" w:eastAsia="Arial" w:hAnsi="Arial" w:cs="Arial"/>
          <w:sz w:val="24"/>
          <w:szCs w:val="24"/>
        </w:rPr>
        <w:t>ook</w:t>
      </w:r>
      <w:r w:rsidR="00F00820" w:rsidRPr="00CC4173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C4173">
        <w:rPr>
          <w:rFonts w:ascii="Arial" w:eastAsia="Arial" w:hAnsi="Arial" w:cs="Arial"/>
          <w:sz w:val="24"/>
          <w:szCs w:val="24"/>
        </w:rPr>
        <w:t>temporary</w:t>
      </w:r>
      <w:r w:rsidR="00F00820" w:rsidRPr="00CC4173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C4173">
        <w:rPr>
          <w:rFonts w:ascii="Arial" w:eastAsia="Arial" w:hAnsi="Arial" w:cs="Arial"/>
          <w:sz w:val="24"/>
          <w:szCs w:val="24"/>
        </w:rPr>
        <w:t>shelter</w:t>
      </w:r>
      <w:r w:rsidR="00F00820" w:rsidRPr="00CC4173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C4173">
        <w:rPr>
          <w:rFonts w:ascii="Arial" w:eastAsia="Arial" w:hAnsi="Arial" w:cs="Arial"/>
          <w:sz w:val="24"/>
          <w:szCs w:val="24"/>
        </w:rPr>
        <w:t>in</w:t>
      </w:r>
      <w:r w:rsidR="00F00820" w:rsidRPr="00CC4173">
        <w:rPr>
          <w:rFonts w:ascii="Arial" w:eastAsia="Arial" w:hAnsi="Arial" w:cs="Arial"/>
          <w:sz w:val="24"/>
          <w:szCs w:val="24"/>
        </w:rPr>
        <w:t xml:space="preserve"> </w:t>
      </w:r>
      <w:r w:rsidRPr="00CC4173">
        <w:rPr>
          <w:rFonts w:ascii="Arial" w:eastAsia="Arial" w:hAnsi="Arial" w:cs="Arial"/>
          <w:b/>
          <w:sz w:val="24"/>
          <w:szCs w:val="24"/>
        </w:rPr>
        <w:t xml:space="preserve">329 </w:t>
      </w:r>
      <w:r w:rsidR="00B93C24" w:rsidRPr="00CC4173">
        <w:rPr>
          <w:rFonts w:ascii="Arial" w:eastAsia="Arial" w:hAnsi="Arial" w:cs="Arial"/>
          <w:b/>
          <w:sz w:val="24"/>
          <w:szCs w:val="24"/>
        </w:rPr>
        <w:t>evacuation</w:t>
      </w:r>
      <w:r w:rsidR="00F00820" w:rsidRPr="00CC4173">
        <w:rPr>
          <w:rFonts w:ascii="Arial" w:eastAsia="Arial" w:hAnsi="Arial" w:cs="Arial"/>
          <w:b/>
          <w:sz w:val="24"/>
          <w:szCs w:val="24"/>
        </w:rPr>
        <w:t xml:space="preserve"> </w:t>
      </w:r>
      <w:r w:rsidR="00B93C24" w:rsidRPr="00CC4173">
        <w:rPr>
          <w:rFonts w:ascii="Arial" w:eastAsia="Arial" w:hAnsi="Arial" w:cs="Arial"/>
          <w:b/>
          <w:sz w:val="24"/>
          <w:szCs w:val="24"/>
        </w:rPr>
        <w:t>centers</w:t>
      </w:r>
      <w:r w:rsidR="00F00820" w:rsidRPr="00CC4173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C4173">
        <w:rPr>
          <w:rFonts w:ascii="Arial" w:eastAsia="Arial" w:hAnsi="Arial" w:cs="Arial"/>
          <w:sz w:val="24"/>
          <w:szCs w:val="24"/>
        </w:rPr>
        <w:t>in</w:t>
      </w:r>
      <w:r w:rsidR="00F00820" w:rsidRPr="00CC4173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C4173">
        <w:rPr>
          <w:rFonts w:ascii="Arial" w:eastAsia="Arial" w:hAnsi="Arial" w:cs="Arial"/>
          <w:b/>
          <w:sz w:val="24"/>
          <w:szCs w:val="24"/>
        </w:rPr>
        <w:t>Region</w:t>
      </w:r>
      <w:r w:rsidRPr="00CC4173">
        <w:rPr>
          <w:rFonts w:ascii="Arial" w:eastAsia="Arial" w:hAnsi="Arial" w:cs="Arial"/>
          <w:b/>
          <w:sz w:val="24"/>
          <w:szCs w:val="24"/>
        </w:rPr>
        <w:t>s</w:t>
      </w:r>
      <w:r w:rsidR="00F00820" w:rsidRPr="00CC4173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4173">
        <w:rPr>
          <w:rFonts w:ascii="Arial" w:eastAsia="Arial" w:hAnsi="Arial" w:cs="Arial"/>
          <w:b/>
          <w:sz w:val="24"/>
          <w:szCs w:val="24"/>
        </w:rPr>
        <w:t xml:space="preserve">I, </w:t>
      </w:r>
      <w:r w:rsidR="002D22CA" w:rsidRPr="00CC4173">
        <w:rPr>
          <w:rFonts w:ascii="Arial" w:eastAsia="Arial" w:hAnsi="Arial" w:cs="Arial"/>
          <w:b/>
          <w:sz w:val="24"/>
          <w:szCs w:val="24"/>
        </w:rPr>
        <w:t>II</w:t>
      </w:r>
      <w:r w:rsidRPr="00CC4173">
        <w:rPr>
          <w:rFonts w:ascii="Arial" w:eastAsia="Arial" w:hAnsi="Arial" w:cs="Arial"/>
          <w:b/>
          <w:sz w:val="24"/>
          <w:szCs w:val="24"/>
        </w:rPr>
        <w:t>, V and CAR</w:t>
      </w:r>
      <w:r w:rsidR="00F00820" w:rsidRPr="00CC4173">
        <w:rPr>
          <w:rFonts w:ascii="Arial" w:eastAsia="Arial" w:hAnsi="Arial" w:cs="Arial"/>
          <w:b/>
          <w:sz w:val="24"/>
          <w:szCs w:val="24"/>
        </w:rPr>
        <w:t xml:space="preserve"> </w:t>
      </w:r>
      <w:r w:rsidR="00B93C24" w:rsidRPr="00CC4173">
        <w:rPr>
          <w:rFonts w:ascii="Arial" w:eastAsia="Arial" w:hAnsi="Arial" w:cs="Arial"/>
          <w:sz w:val="24"/>
          <w:szCs w:val="24"/>
        </w:rPr>
        <w:t>(see</w:t>
      </w:r>
      <w:r w:rsidR="00F00820" w:rsidRPr="00CC4173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C4173">
        <w:rPr>
          <w:rFonts w:ascii="Arial" w:eastAsia="Arial" w:hAnsi="Arial" w:cs="Arial"/>
          <w:sz w:val="24"/>
          <w:szCs w:val="24"/>
        </w:rPr>
        <w:t>Table</w:t>
      </w:r>
      <w:r w:rsidR="00F00820" w:rsidRPr="00CC4173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C4173">
        <w:rPr>
          <w:rFonts w:ascii="Arial" w:eastAsia="Arial" w:hAnsi="Arial" w:cs="Arial"/>
          <w:sz w:val="24"/>
          <w:szCs w:val="24"/>
        </w:rPr>
        <w:t>2).</w:t>
      </w:r>
    </w:p>
    <w:p w14:paraId="4AF3BCCB" w14:textId="77777777" w:rsidR="00B96559" w:rsidRDefault="00B96559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64D0652" w:rsidR="00B93C24" w:rsidRDefault="00B93C24" w:rsidP="006255DC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2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Statu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Person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Insid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Evacuation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Centers</w:t>
      </w:r>
    </w:p>
    <w:tbl>
      <w:tblPr>
        <w:tblW w:w="4711" w:type="pct"/>
        <w:tblInd w:w="704" w:type="dxa"/>
        <w:tblLook w:val="04A0" w:firstRow="1" w:lastRow="0" w:firstColumn="1" w:lastColumn="0" w:noHBand="0" w:noVBand="1"/>
      </w:tblPr>
      <w:tblGrid>
        <w:gridCol w:w="329"/>
        <w:gridCol w:w="3356"/>
        <w:gridCol w:w="916"/>
        <w:gridCol w:w="916"/>
        <w:gridCol w:w="916"/>
        <w:gridCol w:w="917"/>
        <w:gridCol w:w="916"/>
        <w:gridCol w:w="908"/>
      </w:tblGrid>
      <w:tr w:rsidR="00CC4173" w:rsidRPr="00CC4173" w14:paraId="01660B51" w14:textId="77777777" w:rsidTr="00CC4173">
        <w:trPr>
          <w:trHeight w:val="20"/>
          <w:tblHeader/>
        </w:trPr>
        <w:tc>
          <w:tcPr>
            <w:tcW w:w="2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F91314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5DAE20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EDBC84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C4173" w:rsidRPr="00CC4173" w14:paraId="26A7B23B" w14:textId="77777777" w:rsidTr="00CC4173">
        <w:trPr>
          <w:trHeight w:val="20"/>
          <w:tblHeader/>
        </w:trPr>
        <w:tc>
          <w:tcPr>
            <w:tcW w:w="2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E38A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F90E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FC5DD0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C4173" w:rsidRPr="00CC4173" w14:paraId="719D97C9" w14:textId="77777777" w:rsidTr="00CC4173">
        <w:trPr>
          <w:trHeight w:val="20"/>
          <w:tblHeader/>
        </w:trPr>
        <w:tc>
          <w:tcPr>
            <w:tcW w:w="2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47B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36D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F667AB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F3EB7A" w14:textId="2F18097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C4173" w:rsidRPr="00CC4173" w14:paraId="62EBAE27" w14:textId="77777777" w:rsidTr="00CC4173">
        <w:trPr>
          <w:trHeight w:val="20"/>
          <w:tblHeader/>
        </w:trPr>
        <w:tc>
          <w:tcPr>
            <w:tcW w:w="2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EC83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82260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FA66A2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40519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8791B5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EDA3E5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B56B8B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C4173" w:rsidRPr="00CC4173" w14:paraId="02EFDDA9" w14:textId="77777777" w:rsidTr="00CC4173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2F05BE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FC08F8" w14:textId="5E6C460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29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F0CC64" w14:textId="146ED38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DDD7F2" w14:textId="20019E4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979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B21A8F" w14:textId="6FE4CC5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B1A9E7" w14:textId="68EF05F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0,853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CFE779" w14:textId="7BC37B1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4173" w:rsidRPr="00CC4173" w14:paraId="58EFC3AA" w14:textId="77777777" w:rsidTr="00CC4173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17418F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3AE863" w14:textId="46CC790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F1FBDB" w14:textId="16ADA96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57A486" w14:textId="3BBDB79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F89B7" w14:textId="23E1157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62ED93" w14:textId="26B6E8C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5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40EDCD" w14:textId="0615768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4173" w:rsidRPr="00CC4173" w14:paraId="48BF746E" w14:textId="77777777" w:rsidTr="00CC4173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223B5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908D26" w14:textId="448A80E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83E60F" w14:textId="69A66E8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DD18D" w14:textId="00CF668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CCAB0" w14:textId="5873E7C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8B22E" w14:textId="570A3C7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5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D86C4C" w14:textId="29080CF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4173" w:rsidRPr="00CC4173" w14:paraId="1A85FB59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26B1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187E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7568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1C9B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329AA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26A46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F897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487AF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C4173" w:rsidRPr="00CC4173" w14:paraId="6DE64FF0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856B5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1B45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04C7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6108D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A4ED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D84F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B4216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3BB5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CC4173" w:rsidRPr="00CC4173" w14:paraId="64BF18A1" w14:textId="77777777" w:rsidTr="00CC4173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95AB71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DECE45" w14:textId="1DF03F4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9BD3BB" w14:textId="29733B7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167C49" w14:textId="73B4EDF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,33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AABDB4" w14:textId="26E7A11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3CA3A4" w14:textId="348377F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4,91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5EB127" w14:textId="6214320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4173" w:rsidRPr="00CC4173" w14:paraId="2E2F808A" w14:textId="77777777" w:rsidTr="00CC4173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0D53F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195ED" w14:textId="36A209F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0155E1" w14:textId="2CF41C9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4855BB" w14:textId="5BAA099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95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0DBB3A" w14:textId="3ACE6E4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D4872B" w14:textId="059D1E3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3,71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27A6E" w14:textId="5AADBC4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4173" w:rsidRPr="00CC4173" w14:paraId="2D4F06BF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2F8E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3E720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806E" w14:textId="5896654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D295" w14:textId="418F509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50B4" w14:textId="13F7AEB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0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4FA89" w14:textId="2C56D55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C1808" w14:textId="6454158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E8F0" w14:textId="052B7F9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74D66793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292C5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710D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EBF43" w14:textId="78F62F6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C4861" w14:textId="1434B3F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19651" w14:textId="5119174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9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07C9E" w14:textId="7D9BDBD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6F0C" w14:textId="2F008BB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46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5FB4B" w14:textId="0BD4BA5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55A752EC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71DB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B75A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B48A" w14:textId="4D1FD18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4D87E" w14:textId="3A0202C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22C2" w14:textId="164C145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1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C1CCF" w14:textId="5E5B390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EABE" w14:textId="733716B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24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680B" w14:textId="5B83AB8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2B37AE88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51B47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29B8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130CA" w14:textId="697BF1F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9106" w14:textId="490EDB9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4C47" w14:textId="35B75E6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0300" w14:textId="09CB531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1495" w14:textId="172786B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1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5C16" w14:textId="00404F8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7D94EBC2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F5886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BA3D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C7A6C" w14:textId="36FA971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146EB" w14:textId="23B6A3A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7C5D" w14:textId="3FCAFEA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1D134" w14:textId="21465B7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946D" w14:textId="6F95658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1FFF2" w14:textId="34DDA4F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6E7F1685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573A0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1AE9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E585" w14:textId="5F2EFC7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F329" w14:textId="71142D6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4F8D" w14:textId="7DD23EC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99E08" w14:textId="110F42F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4928" w14:textId="7701301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7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82D6" w14:textId="21E4AB8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3E2747CC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FD0C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9EBEA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C46A0" w14:textId="2BE519B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4111" w14:textId="48D57AF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2F3F5" w14:textId="5C84DEB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5BC1E" w14:textId="2A57A56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EBAFE" w14:textId="1FD3E32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9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871ED" w14:textId="2969E2E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7CCAC119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A2784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AB497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EE331" w14:textId="671DB9F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E9C93" w14:textId="5F92E83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A212" w14:textId="16CBC0B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2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7152" w14:textId="098329B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1608" w14:textId="3684292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64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4F012" w14:textId="3D148AD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6F9CEAFA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ECA3B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ED83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7748" w14:textId="0DE4BF5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0E3F0" w14:textId="6455407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565C6" w14:textId="211A94C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E32DF" w14:textId="1FA9D74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7BF6" w14:textId="7201FA2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1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7C3D" w14:textId="64DDD11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5AA89A36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F6936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2825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4B9BB" w14:textId="1B83A86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60DCD" w14:textId="7EE138C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6DA1" w14:textId="263AC88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69294" w14:textId="3C02C3E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2107C" w14:textId="685A81F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1AEB" w14:textId="080BAE6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1602FC33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0F897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6CB5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29E7" w14:textId="7AFD625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46E10" w14:textId="5FB1416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5246" w14:textId="3540547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2803" w14:textId="0CFD3D1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DA1A" w14:textId="636D34F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05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ED735" w14:textId="1B74498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4884C4B7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1F265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B334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3B9AA" w14:textId="6F8F2F9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9E9F" w14:textId="39C9C4A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414E" w14:textId="6CB83C3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63DCE" w14:textId="6ED0CBA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D3F6" w14:textId="73D3883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5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7330" w14:textId="52CBC84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26BB772B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76E0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C336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D1A49" w14:textId="559A6F6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45E0" w14:textId="60856F8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76AB" w14:textId="489ADC2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0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6538" w14:textId="4FD66B0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41326" w14:textId="4980ADD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33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F71BF" w14:textId="38AC3EE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66E9C01F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76ABE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9E63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31FA" w14:textId="103B3CE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2C58" w14:textId="37B9041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314B9" w14:textId="233CA88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AE24" w14:textId="39E86CE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3FA4" w14:textId="44AF9A2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68FF" w14:textId="0F667FF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20CA907A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C5C06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2833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9F415" w14:textId="2A0D472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B561" w14:textId="18250BC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0582" w14:textId="3ABA608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8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C19B4" w14:textId="5DEDD15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E130" w14:textId="4D6AA23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0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5BD44" w14:textId="7DD5C2C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5019B90E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569B2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48F2E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5B66B" w14:textId="62806CD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177E" w14:textId="33DD2FE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F07A" w14:textId="7173EBE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73889" w14:textId="72B9496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ACCB" w14:textId="046F749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1DD75" w14:textId="78A8C0E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12E0039D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D28FA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BEF6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A96D" w14:textId="44A92B2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8E11" w14:textId="42C5592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E0959" w14:textId="0AEC089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9A02D" w14:textId="37E1CB9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E080" w14:textId="3D8DFCB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559C" w14:textId="072A8BD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462B1030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74B84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EA9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D2C79" w14:textId="18277B2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1AEF" w14:textId="1F24C4B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4221" w14:textId="4187BCD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3B6D7" w14:textId="1558EA1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418E" w14:textId="22CE434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1AA31" w14:textId="22B1A66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7D157D31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8DAF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584F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7B35" w14:textId="3AB9B2B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7AEB" w14:textId="750B936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25AF8" w14:textId="2EEC378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AE83" w14:textId="138191D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D04D" w14:textId="0F20DD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E55A" w14:textId="1835164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36E2787C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0B64A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E0787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3AD4B" w14:textId="42088D8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FB9F" w14:textId="10D4832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0F9D2" w14:textId="3C57AD4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DF2F" w14:textId="6560685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C525" w14:textId="779EBC2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A09B0" w14:textId="50F7D85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76F0B5CC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4F4D4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1434D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DC75" w14:textId="731E83D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9352B" w14:textId="03ACC0B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8317" w14:textId="1BC2331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0CB5" w14:textId="53F65AD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3F43" w14:textId="30BC618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AE06E" w14:textId="2D3E2B6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12472B9F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B4B26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A3F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B059" w14:textId="5CE52B0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09D8" w14:textId="388E466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7032" w14:textId="7828F8B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E0801" w14:textId="52C9428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E009" w14:textId="1C39291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92A8" w14:textId="0CB54F3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3B0BFE7F" w14:textId="77777777" w:rsidTr="00CC4173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13E83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819EE" w14:textId="4CB293C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F7A058" w14:textId="114101F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CF247D" w14:textId="1D76D82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7A50F" w14:textId="39FE4D2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43D52A" w14:textId="6980280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20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58640" w14:textId="6944598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4173" w:rsidRPr="00CC4173" w14:paraId="0D3FB81B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F1F48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0027E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C86D9" w14:textId="0CF7CDF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DFBF7" w14:textId="72D991B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F0FF" w14:textId="0620B38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3E4E" w14:textId="079EDE5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FDBF" w14:textId="78E2313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A3FD5" w14:textId="5BBB650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1C2B42CF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6A2A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B898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1992" w14:textId="37DE2DE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9D6D8" w14:textId="74D6AAD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1061" w14:textId="0299095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5970" w14:textId="1A11A72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515B9" w14:textId="6B9C779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F3399" w14:textId="69F4208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2B62F1B9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ECAF4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BE9E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9447" w14:textId="12EAA9D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62AD" w14:textId="5A7E265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5C7E" w14:textId="1561922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18DA" w14:textId="0B1AFE1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33D30" w14:textId="4451964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7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13AF" w14:textId="3495735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0E96E34A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0152F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70C8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9826" w14:textId="70628E1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CE6F" w14:textId="0505FA0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94FFE" w14:textId="591AB88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8AAF" w14:textId="04386AB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1306" w14:textId="5337BC1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908B" w14:textId="0F52DC0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3B668D40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A499A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669DE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4A15" w14:textId="1618799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D8B3" w14:textId="45281CD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3965" w14:textId="4A634E9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2C6F5" w14:textId="037DA2F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9B17" w14:textId="62FCB68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A562" w14:textId="3F5CB9C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6891307B" w14:textId="77777777" w:rsidTr="00CC4173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45926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EAEE5" w14:textId="3100C85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585E7B" w14:textId="3AC71C7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2D85F9" w14:textId="61B2C93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6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7993E0" w14:textId="50B4E14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2AB9F0" w14:textId="788838E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24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2C038E" w14:textId="60A67A2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4173" w:rsidRPr="00CC4173" w14:paraId="73691267" w14:textId="77777777" w:rsidTr="00CC4173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DCCFB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AD7B0C" w14:textId="562B672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6483D" w14:textId="2EC6068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1E0D93" w14:textId="348B19D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FB89D5" w14:textId="7242EA0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E38A85" w14:textId="4DD3752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3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45D77F" w14:textId="08C4B31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4173" w:rsidRPr="00CC4173" w14:paraId="3262BAB7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3EF82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0BE4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167A" w14:textId="2BF9BFF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0856" w14:textId="4F66066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07FB2" w14:textId="4CBD2CC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9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88D5" w14:textId="7FC63A8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143ED" w14:textId="39E28C5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3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87D5" w14:textId="620E6A0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4777C18F" w14:textId="77777777" w:rsidTr="00CC4173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1CB23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FAAA39" w14:textId="213A26E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612281" w14:textId="136A7C4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56183" w14:textId="7C87894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2AD6B4" w14:textId="194253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7B7176" w14:textId="2A98FD3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BC8CF0" w14:textId="741F6AF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4173" w:rsidRPr="00CC4173" w14:paraId="4717D35B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3C7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E86A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EC4C" w14:textId="271F037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E585" w14:textId="0355ECB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E4DA" w14:textId="283A217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4841" w14:textId="3369296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9CEA" w14:textId="23F9F46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726E" w14:textId="3C4C643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16972B79" w14:textId="77777777" w:rsidTr="00CC4173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42B63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D1734B" w14:textId="538CDCF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40E7AD" w14:textId="691DBBC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04B31D" w14:textId="582C094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581C27" w14:textId="336CA05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3CDBFB" w14:textId="6148E84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48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027E4" w14:textId="6B50D2D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4173" w:rsidRPr="00CC4173" w14:paraId="08633FEC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B8C0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0F41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E3695" w14:textId="53312C6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E9A4" w14:textId="3897F75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07A1" w14:textId="153E7DD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772A" w14:textId="3ADC44F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71A2" w14:textId="740AAFE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127E" w14:textId="1A1210C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3B2AD635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7F38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6AE73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F7041" w14:textId="199330E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5ED5" w14:textId="6A88F72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D677" w14:textId="0231ABD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C58D6" w14:textId="435C469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90021" w14:textId="02FC4B5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CB86" w14:textId="2DCB7FD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61CEB768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872E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D55A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793A" w14:textId="6477BC4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3ACCB" w14:textId="2A47E0F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8B200" w14:textId="7A8A288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18410" w14:textId="7287EC6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44065" w14:textId="3E6424F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095A" w14:textId="6722095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26BEA539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EF868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8FA4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F4298" w14:textId="5F48705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AAE04" w14:textId="0E4AFE1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9F66" w14:textId="012363E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04FD" w14:textId="7FBEBB1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3E31" w14:textId="71CAE72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C74D" w14:textId="4183200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5075C37C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543C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6C2E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10BC9" w14:textId="19DD241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DE726" w14:textId="3B9B7DF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8170" w14:textId="1C86076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5710" w14:textId="0A8B5E5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3F58E" w14:textId="601E224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FFC10" w14:textId="3EBDA19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5064DD66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94570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A7EA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B87C3" w14:textId="66A9BF4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40FD1" w14:textId="4D04B20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FA5CF" w14:textId="265014E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CAB8" w14:textId="018503C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CA7C" w14:textId="0403BE6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5E87E" w14:textId="15E3191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4C33F5E0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E71AA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57E8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2E42" w14:textId="0D239AB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5EB0" w14:textId="788E36A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4F12" w14:textId="7648CB0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A23CE" w14:textId="1027E5A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6D81" w14:textId="2610B60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B544" w14:textId="678BBE4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67B484D6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C7C1A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B03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CFE1" w14:textId="0436108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C721" w14:textId="46FB2DE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CEF0A" w14:textId="6D1E570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395C" w14:textId="55F1C23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45963" w14:textId="6E1FEF4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5F212" w14:textId="514B493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7B7231FE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8FFF4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F0EE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ACAA0" w14:textId="6FB9A0D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591A" w14:textId="2F11EC8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339C0" w14:textId="3BE7CCA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B459B" w14:textId="0DB2A00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A1064" w14:textId="31F7DEA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B84D" w14:textId="6C04756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66357DC5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4DD2D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5E395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BBF8" w14:textId="250E0AD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00810" w14:textId="611C446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22806" w14:textId="3B803F9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62B1" w14:textId="118FDD2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0B86" w14:textId="3EAF5B4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EABE" w14:textId="39BA3FC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573E4E29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6ED6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F0F91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0485" w14:textId="3E9534F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29CC" w14:textId="30692E2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5BE3" w14:textId="4396F8B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F924" w14:textId="618D19C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6C694" w14:textId="6FFCCA4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52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CFD8" w14:textId="772BDBB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5B17A110" w14:textId="77777777" w:rsidTr="00CC4173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4959AF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02396E" w14:textId="4D61B91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622D44" w14:textId="3D312EF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6F70BA" w14:textId="51ADC45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1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44867B" w14:textId="4E40D36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E800A4" w14:textId="47E8EEC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23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6D530A" w14:textId="61BE4A1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4173" w:rsidRPr="00CC4173" w14:paraId="4158C5B2" w14:textId="77777777" w:rsidTr="00CC4173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ADB86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146F0F" w14:textId="1CBF82C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F561F4" w14:textId="67233FD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BB7666" w14:textId="3E65588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1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BA2011" w14:textId="2C1175C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6CF888" w14:textId="5498A20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23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873068" w14:textId="48C83E4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C4173" w:rsidRPr="00CC4173" w14:paraId="1E4C90E6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5152F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658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6B8C" w14:textId="06C2CFC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C2D5" w14:textId="6E480BA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75194" w14:textId="15BE9A80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5955" w14:textId="37C5E58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DF0D" w14:textId="2CE2D33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F960" w14:textId="3C47D1E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4F37AAF5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F83CB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0473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7370" w14:textId="78EF538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6A5A" w14:textId="25EBC88D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0D04C" w14:textId="3D32F6F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1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9FAC" w14:textId="4740F1A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3578" w14:textId="197179F3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22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07F9" w14:textId="32072C9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5B8B4711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64821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ECA2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7EA1B" w14:textId="40B2149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CCCFA" w14:textId="5EB86A2F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4B05" w14:textId="0A43587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ABB22" w14:textId="01A105C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9E9A8" w14:textId="795C94E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5B7DB" w14:textId="5F203C2E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3B16E3C3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23058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594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43FF" w14:textId="29AED6B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07EDB" w14:textId="01F301C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F5CA5" w14:textId="4F35D4A6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EB8E" w14:textId="1F788B0B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503F" w14:textId="4559D65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5A6E" w14:textId="57B139B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2992AB1B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C7359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2106C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CD913" w14:textId="418721B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07F93" w14:textId="43E7BD4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03CB" w14:textId="05778A2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50F8" w14:textId="4A0486BC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2C37" w14:textId="70076EF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DF98" w14:textId="0F1DA6C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7DA706A9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AE46D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1D96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DE43A" w14:textId="51A04B72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4BBA" w14:textId="4A197199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036C" w14:textId="37D54B0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F32CD" w14:textId="628278A4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EA3F" w14:textId="4AC27B85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75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32B74" w14:textId="6E0B3F8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CC4173" w:rsidRPr="00CC4173" w14:paraId="47FD6AEB" w14:textId="77777777" w:rsidTr="00CC4173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7759D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B106" w14:textId="7777777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EF45E" w14:textId="6ABBA057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9509" w14:textId="1B7699C1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60C6" w14:textId="47CDF04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0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51FD" w14:textId="35044E4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62A62" w14:textId="2830676A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18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B26A" w14:textId="04596CE8" w:rsidR="00CC4173" w:rsidRPr="00CC4173" w:rsidRDefault="00CC4173" w:rsidP="00CC41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C41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B131F07" w14:textId="738A131D" w:rsidR="000C3CB6" w:rsidRDefault="00B93C24" w:rsidP="000C3CB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103E78">
        <w:rPr>
          <w:rFonts w:ascii="Arial" w:hAnsi="Arial" w:cs="Arial"/>
          <w:bCs/>
          <w:i/>
          <w:color w:val="0070C0"/>
          <w:sz w:val="16"/>
          <w:szCs w:val="24"/>
        </w:rPr>
        <w:t xml:space="preserve">I,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II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</w:t>
      </w:r>
      <w:r w:rsidR="00B96559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130C2537" w14:textId="77777777" w:rsidR="00ED5B38" w:rsidRDefault="00ED5B38" w:rsidP="000C3CB6">
      <w:pPr>
        <w:pStyle w:val="NoSpacing1"/>
        <w:ind w:left="720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BDACB3" w14:textId="35287FC1" w:rsidR="00B96559" w:rsidRPr="000C3CB6" w:rsidRDefault="00B93C24" w:rsidP="000C3CB6">
      <w:pPr>
        <w:pStyle w:val="NoSpacing1"/>
        <w:numPr>
          <w:ilvl w:val="0"/>
          <w:numId w:val="7"/>
        </w:numPr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0C3CB6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F00820" w:rsidRPr="000C3CB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C3CB6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F00820" w:rsidRPr="000C3CB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C3CB6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E3F647D" w14:textId="4E1CBD0E" w:rsidR="00B96559" w:rsidRPr="008F7F70" w:rsidRDefault="00B93C24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8F7F70">
        <w:rPr>
          <w:rFonts w:ascii="Arial" w:eastAsia="Arial" w:hAnsi="Arial" w:cs="Arial"/>
          <w:sz w:val="24"/>
          <w:szCs w:val="24"/>
        </w:rPr>
        <w:t>There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are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8F7F70" w:rsidRPr="008F7F70">
        <w:rPr>
          <w:rFonts w:ascii="Arial" w:eastAsia="Arial" w:hAnsi="Arial" w:cs="Arial"/>
          <w:b/>
          <w:sz w:val="24"/>
          <w:szCs w:val="24"/>
        </w:rPr>
        <w:t>20</w:t>
      </w:r>
      <w:r w:rsidR="0019269E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b/>
          <w:sz w:val="24"/>
          <w:szCs w:val="24"/>
        </w:rPr>
        <w:t>families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or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8F7F70" w:rsidRPr="008F7F70">
        <w:rPr>
          <w:rFonts w:ascii="Arial" w:eastAsia="Arial" w:hAnsi="Arial" w:cs="Arial"/>
          <w:b/>
          <w:sz w:val="24"/>
          <w:szCs w:val="24"/>
        </w:rPr>
        <w:t>95</w:t>
      </w:r>
      <w:r w:rsidR="00014B82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b/>
          <w:sz w:val="24"/>
          <w:szCs w:val="24"/>
        </w:rPr>
        <w:t>persons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currently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staying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with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their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relatives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and/or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friends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in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1C136D" w:rsidRPr="008F7F70">
        <w:rPr>
          <w:rFonts w:ascii="Arial" w:eastAsia="Arial" w:hAnsi="Arial" w:cs="Arial"/>
          <w:b/>
          <w:sz w:val="24"/>
          <w:szCs w:val="24"/>
        </w:rPr>
        <w:t>Region</w:t>
      </w:r>
      <w:r w:rsidR="000E671B" w:rsidRPr="008F7F70">
        <w:rPr>
          <w:rFonts w:ascii="Arial" w:eastAsia="Arial" w:hAnsi="Arial" w:cs="Arial"/>
          <w:b/>
          <w:sz w:val="24"/>
          <w:szCs w:val="24"/>
        </w:rPr>
        <w:t>s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="00890AFE" w:rsidRPr="008F7F70">
        <w:rPr>
          <w:rFonts w:ascii="Arial" w:eastAsia="Arial" w:hAnsi="Arial" w:cs="Arial"/>
          <w:b/>
          <w:sz w:val="24"/>
          <w:szCs w:val="24"/>
        </w:rPr>
        <w:t>V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0E671B" w:rsidRPr="008F7F70">
        <w:rPr>
          <w:rFonts w:ascii="Arial" w:eastAsia="Arial" w:hAnsi="Arial" w:cs="Arial"/>
          <w:sz w:val="24"/>
          <w:szCs w:val="24"/>
        </w:rPr>
        <w:t>and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="00890AFE" w:rsidRPr="008F7F70">
        <w:rPr>
          <w:rFonts w:ascii="Arial" w:eastAsia="Arial" w:hAnsi="Arial" w:cs="Arial"/>
          <w:b/>
          <w:sz w:val="24"/>
          <w:szCs w:val="24"/>
        </w:rPr>
        <w:t>CAR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(see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Table</w:t>
      </w:r>
      <w:r w:rsidR="00F00820" w:rsidRPr="008F7F70">
        <w:rPr>
          <w:rFonts w:ascii="Arial" w:eastAsia="Arial" w:hAnsi="Arial" w:cs="Arial"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sz w:val="24"/>
          <w:szCs w:val="24"/>
        </w:rPr>
        <w:t>3).</w:t>
      </w:r>
    </w:p>
    <w:p w14:paraId="38873BBE" w14:textId="77777777" w:rsidR="00B96559" w:rsidRDefault="00B96559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236E689A" w14:textId="024B9BDD" w:rsidR="00B93C24" w:rsidRDefault="00B93C24" w:rsidP="006255D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3.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Statu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f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Familie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/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Persons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Outside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Evacuation</w:t>
      </w:r>
      <w:r w:rsidR="00F0082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B96559">
        <w:rPr>
          <w:rFonts w:ascii="Arial" w:eastAsia="Arial" w:hAnsi="Arial" w:cs="Arial"/>
          <w:b/>
          <w:i/>
          <w:sz w:val="20"/>
          <w:szCs w:val="24"/>
        </w:rPr>
        <w:t>Centers</w:t>
      </w:r>
    </w:p>
    <w:tbl>
      <w:tblPr>
        <w:tblW w:w="4672" w:type="pct"/>
        <w:tblInd w:w="704" w:type="dxa"/>
        <w:tblLook w:val="04A0" w:firstRow="1" w:lastRow="0" w:firstColumn="1" w:lastColumn="0" w:noHBand="0" w:noVBand="1"/>
      </w:tblPr>
      <w:tblGrid>
        <w:gridCol w:w="329"/>
        <w:gridCol w:w="4207"/>
        <w:gridCol w:w="1139"/>
        <w:gridCol w:w="1141"/>
        <w:gridCol w:w="1141"/>
        <w:gridCol w:w="1141"/>
      </w:tblGrid>
      <w:tr w:rsidR="008F7F70" w:rsidRPr="008F7F70" w14:paraId="756AEA7A" w14:textId="77777777" w:rsidTr="008F7F70">
        <w:trPr>
          <w:trHeight w:val="20"/>
          <w:tblHeader/>
        </w:trPr>
        <w:tc>
          <w:tcPr>
            <w:tcW w:w="2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0D977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79B03D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F7F70" w:rsidRPr="008F7F70" w14:paraId="3A3407F1" w14:textId="77777777" w:rsidTr="008F7F70">
        <w:trPr>
          <w:trHeight w:val="20"/>
          <w:tblHeader/>
        </w:trPr>
        <w:tc>
          <w:tcPr>
            <w:tcW w:w="2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2DC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91FA16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8F7F70" w:rsidRPr="008F7F70" w14:paraId="7BAD36EC" w14:textId="77777777" w:rsidTr="008F7F70">
        <w:trPr>
          <w:trHeight w:val="20"/>
          <w:tblHeader/>
        </w:trPr>
        <w:tc>
          <w:tcPr>
            <w:tcW w:w="2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7C3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A8529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75D65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F7F70" w:rsidRPr="008F7F70" w14:paraId="6C6BB7E3" w14:textId="77777777" w:rsidTr="008F7F70">
        <w:trPr>
          <w:trHeight w:val="20"/>
          <w:tblHeader/>
        </w:trPr>
        <w:tc>
          <w:tcPr>
            <w:tcW w:w="2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021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59AD54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5B5738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2DC1C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70DA19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F7F70" w:rsidRPr="008F7F70" w14:paraId="45BC368B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52C51B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60694F" w14:textId="7D40C42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B4E6FF" w14:textId="3255EE0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0EA2AD" w14:textId="5E361A4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,862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8378C0" w14:textId="6F5CD1F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8F7F70" w:rsidRPr="008F7F70" w14:paraId="23984A00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854657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E85B42" w14:textId="184472A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01E325" w14:textId="70A7B95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73D922" w14:textId="06E423E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5DCD43" w14:textId="345B360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F7F70" w:rsidRPr="008F7F70" w14:paraId="6D8F5A32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BA07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8C7FB" w14:textId="3D509D4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CC997" w14:textId="5963D27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1E84CA" w14:textId="18D85C7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2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D9188A" w14:textId="49E14DB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F7F70" w:rsidRPr="008F7F70" w14:paraId="0EF54F54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417D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621B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AA6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B2B49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438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2168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F7F70" w:rsidRPr="008F7F70" w14:paraId="02B40989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0F3F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7D76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139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C40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7CB6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461A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F7F70" w:rsidRPr="008F7F70" w14:paraId="51AD1EBB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DE7E8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A8A58A" w14:textId="48CAA9A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37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E354DB" w14:textId="73FD9B5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3B3877" w14:textId="3D718F1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04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F1FE15" w14:textId="08BF1D9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F7F70" w:rsidRPr="008F7F70" w14:paraId="14A0411D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0C120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7DD69E" w14:textId="6D57423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22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9F5E1E" w14:textId="785EF3F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A5BE5" w14:textId="107D804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,48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D44678" w14:textId="09A5A9C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F7F70" w:rsidRPr="008F7F70" w14:paraId="6ACB5618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EAF0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9F6A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8E7B" w14:textId="5764AA7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F0F5" w14:textId="649E2BC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AC89" w14:textId="1EF5CF6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1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1F330" w14:textId="1879F6C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1A0D4C09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2D8D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AA1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2934" w14:textId="23C90BA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E5D5F" w14:textId="01196B4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E92A" w14:textId="0947305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E094" w14:textId="0C17ADA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59F9EE6B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AA69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1CC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F0F03" w14:textId="4CC6335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A974" w14:textId="28BA286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85EF" w14:textId="4059F5C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DD8C" w14:textId="53D337E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6EC7EFD0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C5F4D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0468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F827" w14:textId="3BD7F0A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B913" w14:textId="0DBAA89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DDA1" w14:textId="67E971C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12727" w14:textId="42F22EA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514DBB40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7E6F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3601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99F68" w14:textId="0650F60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1ED7" w14:textId="3E48DCA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F193" w14:textId="09FC97B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7B93" w14:textId="3CB2D5B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4A0A9E82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5620A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E0AB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DBB17" w14:textId="4F44DA4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3953" w14:textId="3630D04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E212" w14:textId="38B3666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99DE" w14:textId="53C3B67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648F5730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FB84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F1A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BAC44" w14:textId="280BE9E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C936F" w14:textId="623D4CE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BDEC" w14:textId="5028706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2F434" w14:textId="322D449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387437E8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0C6A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8B99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3662" w14:textId="6737919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4A95" w14:textId="05878BE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E0F12" w14:textId="52362BD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F052" w14:textId="433A8ED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433FC7C0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1890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1334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86F0" w14:textId="1830947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5EE2" w14:textId="7F14066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D8B3" w14:textId="14F67E4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0148" w14:textId="26A5082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6E07FCCD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EEB1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93A0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1DAC" w14:textId="010ADAD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0579" w14:textId="2B1EB0F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9DB3" w14:textId="7F1607E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5E110" w14:textId="495167D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002EC9F5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A241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70AC7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4344" w14:textId="6E49A99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72C7" w14:textId="3B1B6CF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056C" w14:textId="78D24C6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07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EE4DD" w14:textId="40DD38A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79F1CC0D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65D0D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732B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30BB" w14:textId="3FA9D14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9565D" w14:textId="3756F08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32539" w14:textId="6B59714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C3DD" w14:textId="2B7ACA7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6C949C16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DF599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D78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14EC8" w14:textId="537E4C0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3396" w14:textId="309D598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FCEAC" w14:textId="0081D28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5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85367" w14:textId="2E1F11F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12FA2BBF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4F9F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764C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2362" w14:textId="7EAF846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1355" w14:textId="0D87EFA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F8E93" w14:textId="74590C0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906C" w14:textId="439A978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5A6AAE7C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CEDD2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43F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464C" w14:textId="57D1336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0B1F8" w14:textId="18D7545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4134" w14:textId="4A4D9F0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0DA7" w14:textId="14E6BCF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5C981418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4BDC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0BF34" w14:textId="5F4C164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4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3EDCF" w14:textId="61CBD2D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6CF5A" w14:textId="654E063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5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9D8F87" w14:textId="29EB1F5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F7F70" w:rsidRPr="008F7F70" w14:paraId="4AD2AB69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7C5B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037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0411" w14:textId="40F3034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7CD5A" w14:textId="6F4FEFE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D2FC" w14:textId="0DFACC2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3C67E" w14:textId="1987900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7C87C070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6BA9B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8F86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B888" w14:textId="2ED5BED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23BB" w14:textId="0107538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8D1B" w14:textId="63F6559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2C48" w14:textId="093BDE8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067A944F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E734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A89D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61B54" w14:textId="3A0ADC7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176A" w14:textId="4F1EFE3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63CAA" w14:textId="7615928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029A" w14:textId="003A690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4C7A92B7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983D5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75231F" w14:textId="1185CBA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D115CF" w14:textId="7306923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3E6CDB" w14:textId="722B337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4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E2F269" w14:textId="144FB18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8F7F70" w:rsidRPr="008F7F70" w14:paraId="62A57B36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B57F7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A5E44" w14:textId="7682B8C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F581A" w14:textId="1E817C5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B3D1F5" w14:textId="64A03FF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A8F3A" w14:textId="5941FED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F7F70" w:rsidRPr="008F7F70" w14:paraId="36925684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4A9FA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89C0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671DA" w14:textId="124509D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9B2D" w14:textId="02CC3D4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FE52A" w14:textId="686F974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75199" w14:textId="4FD7093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58AF6D12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DCA1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DA5EC" w14:textId="5C96D03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32DF8" w14:textId="1560492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2757C4" w14:textId="0C10FCC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1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EB76B" w14:textId="24F36DA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8F7F70" w:rsidRPr="008F7F70" w14:paraId="5ACB8092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82647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4A5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79B8" w14:textId="7EB608E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080EF" w14:textId="354633E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EF252" w14:textId="0AB5F8C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2EEAF" w14:textId="538A3E2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31D0742D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0487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E40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2C2BE" w14:textId="6F3EF1C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DEB1" w14:textId="592F09E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2D2D" w14:textId="1546E2A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0160" w14:textId="421AE2D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1451B7E4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5B3F2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1D5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33E97" w14:textId="2170EDA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4F23B" w14:textId="3A97B60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DB74B" w14:textId="555D899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DADCF" w14:textId="4D04507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8F7F70" w:rsidRPr="008F7F70" w14:paraId="45500DD8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8699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9AF2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0364" w14:textId="66FACBF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E621" w14:textId="79F09E7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A2873" w14:textId="7FC9497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A0EA" w14:textId="167325A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24CD0D22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FF35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D1E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E81F3" w14:textId="7437886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C1F9F" w14:textId="5BFE04A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D029" w14:textId="2C09A6A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6D9E" w14:textId="724FEA4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8F7F70" w:rsidRPr="008F7F70" w14:paraId="301256E4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D96C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F6BA7" w14:textId="7E8D7B4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A1A115" w14:textId="4665267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ADA467" w14:textId="2D9E571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88F455" w14:textId="36EE1BA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F7F70" w:rsidRPr="008F7F70" w14:paraId="7E93C195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C45E4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063B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ED6F" w14:textId="30F90FB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99A8" w14:textId="623CE0A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B62C" w14:textId="41B5CA6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7E4B" w14:textId="5A2522D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2434DE14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76762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9E935A" w14:textId="07A36A6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1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87A27C" w14:textId="038318F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715121" w14:textId="6491ACE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24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422FE9" w14:textId="0709E4B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8F7F70" w:rsidRPr="008F7F70" w14:paraId="369EE0F3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87657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0AF9C" w14:textId="66696D2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1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DE2DD" w14:textId="6D15B18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F52768" w14:textId="67E3397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,24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58292" w14:textId="4C677FD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8F7F70" w:rsidRPr="008F7F70" w14:paraId="5DC20551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8FD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1E79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F7610" w14:textId="5A2D3B1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0F93C" w14:textId="3BC9F0C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66032" w14:textId="4E9A747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1922" w14:textId="74784E1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288E4723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2EEB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C806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CEFF" w14:textId="393A151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EA99" w14:textId="6D756C9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EC0E1" w14:textId="631023C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1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54A7" w14:textId="47671C3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4B8EE7C9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BD397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4BCD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F2BB" w14:textId="26A8F30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C221" w14:textId="36A0299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D4FCB" w14:textId="1BB1A89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F67D" w14:textId="133B664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30CF00B8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EE3B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280DB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60CD5" w14:textId="6410FE3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EE7D" w14:textId="36A2231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2A93" w14:textId="707A2FC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08DF" w14:textId="23FD999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8F7F70" w:rsidRPr="008F7F70" w14:paraId="405781DC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B650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02B7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5CBA" w14:textId="2FD0E5D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51AC5" w14:textId="3C60A3C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0D12E" w14:textId="3786B7D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73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5B4D8" w14:textId="5DDB351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783EEF07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DA20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9680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6992" w14:textId="0021089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BAF0" w14:textId="026286A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6C2B" w14:textId="6C7464E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8571" w14:textId="763919C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8F7F70" w:rsidRPr="008F7F70" w14:paraId="7FE0CEE7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4DB7A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9B9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68D0" w14:textId="30DE353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1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CA8E" w14:textId="4C63433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D7F01" w14:textId="1E10B72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040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25E6" w14:textId="7D3D03D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8F7F70" w:rsidRPr="008F7F70" w14:paraId="15A7957A" w14:textId="77777777" w:rsidTr="008F7F70">
        <w:trPr>
          <w:trHeight w:val="20"/>
        </w:trPr>
        <w:tc>
          <w:tcPr>
            <w:tcW w:w="24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E78C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1BD2FE" w14:textId="4798F93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7A2162" w14:textId="21DFC7B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5F6E8A" w14:textId="0BD9BA3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077FA" w14:textId="425A4E6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8F7F70" w:rsidRPr="008F7F70" w14:paraId="26999666" w14:textId="77777777" w:rsidTr="008F7F70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E3320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C293D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0876" w14:textId="32F6855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8816" w14:textId="46C3F82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7913" w14:textId="00F0347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B9E1" w14:textId="05B6098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</w:tbl>
    <w:p w14:paraId="42C2334E" w14:textId="1840012E" w:rsidR="00D806AB" w:rsidRDefault="00AF4A42" w:rsidP="00103E7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C2F2C">
        <w:rPr>
          <w:rFonts w:ascii="Arial" w:eastAsia="Arial" w:hAnsi="Arial" w:cs="Arial"/>
          <w:i/>
          <w:color w:val="0070C0"/>
          <w:sz w:val="16"/>
          <w:szCs w:val="24"/>
        </w:rPr>
        <w:t>I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A92722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F00820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03E78">
        <w:rPr>
          <w:rFonts w:ascii="Arial" w:eastAsia="Arial" w:hAnsi="Arial" w:cs="Arial"/>
          <w:i/>
          <w:color w:val="0070C0"/>
          <w:sz w:val="16"/>
          <w:szCs w:val="24"/>
        </w:rPr>
        <w:t>, and CAR</w:t>
      </w:r>
    </w:p>
    <w:p w14:paraId="6A7A0345" w14:textId="77777777" w:rsidR="00014B82" w:rsidRPr="00103E78" w:rsidRDefault="00014B82" w:rsidP="00103E7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AAFCE76" w14:textId="77777777" w:rsidR="001B0390" w:rsidRDefault="001B0390" w:rsidP="006255DC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F0082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DCCE889" w14:textId="2737EC25" w:rsidR="001B0390" w:rsidRPr="008F7F70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F7F70">
        <w:rPr>
          <w:rFonts w:ascii="Arial" w:eastAsia="Times New Roman" w:hAnsi="Arial" w:cs="Arial"/>
          <w:bCs/>
          <w:sz w:val="24"/>
          <w:szCs w:val="24"/>
        </w:rPr>
        <w:t>There</w:t>
      </w:r>
      <w:r w:rsidR="00F00820" w:rsidRPr="008F7F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F7F70">
        <w:rPr>
          <w:rFonts w:ascii="Arial" w:eastAsia="Times New Roman" w:hAnsi="Arial" w:cs="Arial"/>
          <w:bCs/>
          <w:sz w:val="24"/>
          <w:szCs w:val="24"/>
        </w:rPr>
        <w:t>we</w:t>
      </w:r>
      <w:r w:rsidRPr="008F7F70">
        <w:rPr>
          <w:rFonts w:ascii="Arial" w:eastAsia="Times New Roman" w:hAnsi="Arial" w:cs="Arial"/>
          <w:bCs/>
          <w:sz w:val="24"/>
          <w:szCs w:val="24"/>
        </w:rPr>
        <w:t>re</w:t>
      </w:r>
      <w:r w:rsidR="00F00820" w:rsidRPr="008F7F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F5DD5" w:rsidRPr="008F7F70">
        <w:rPr>
          <w:rFonts w:ascii="Arial" w:eastAsia="Arial" w:hAnsi="Arial" w:cs="Arial"/>
          <w:b/>
          <w:sz w:val="24"/>
          <w:szCs w:val="24"/>
        </w:rPr>
        <w:t>2</w:t>
      </w:r>
      <w:r w:rsidR="00014B82" w:rsidRPr="008F7F70">
        <w:rPr>
          <w:rFonts w:ascii="Arial" w:eastAsia="Arial" w:hAnsi="Arial" w:cs="Arial"/>
          <w:b/>
          <w:sz w:val="24"/>
          <w:szCs w:val="24"/>
        </w:rPr>
        <w:t>2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b/>
          <w:sz w:val="24"/>
          <w:szCs w:val="24"/>
        </w:rPr>
        <w:t>damaged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b/>
          <w:sz w:val="24"/>
          <w:szCs w:val="24"/>
        </w:rPr>
        <w:t>houses</w:t>
      </w:r>
      <w:r w:rsidRPr="008F7F70">
        <w:rPr>
          <w:rFonts w:ascii="Arial" w:eastAsia="Times New Roman" w:hAnsi="Arial" w:cs="Arial"/>
          <w:bCs/>
          <w:sz w:val="24"/>
          <w:szCs w:val="24"/>
        </w:rPr>
        <w:t>;</w:t>
      </w:r>
      <w:r w:rsidR="00F00820" w:rsidRPr="008F7F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F7F70">
        <w:rPr>
          <w:rFonts w:ascii="Arial" w:eastAsia="Times New Roman" w:hAnsi="Arial" w:cs="Arial"/>
          <w:bCs/>
          <w:sz w:val="24"/>
          <w:szCs w:val="24"/>
        </w:rPr>
        <w:t>of</w:t>
      </w:r>
      <w:r w:rsidR="00F00820" w:rsidRPr="008F7F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F7F70">
        <w:rPr>
          <w:rFonts w:ascii="Arial" w:eastAsia="Times New Roman" w:hAnsi="Arial" w:cs="Arial"/>
          <w:bCs/>
          <w:sz w:val="24"/>
          <w:szCs w:val="24"/>
        </w:rPr>
        <w:t>which,</w:t>
      </w:r>
      <w:r w:rsidR="00F00820" w:rsidRPr="008F7F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F5DD5" w:rsidRPr="008F7F70">
        <w:rPr>
          <w:rFonts w:ascii="Arial" w:eastAsia="Arial" w:hAnsi="Arial" w:cs="Arial"/>
          <w:b/>
          <w:sz w:val="24"/>
          <w:szCs w:val="24"/>
        </w:rPr>
        <w:t>1</w:t>
      </w:r>
      <w:r w:rsidR="00014B82" w:rsidRPr="008F7F70">
        <w:rPr>
          <w:rFonts w:ascii="Arial" w:eastAsia="Arial" w:hAnsi="Arial" w:cs="Arial"/>
          <w:b/>
          <w:sz w:val="24"/>
          <w:szCs w:val="24"/>
        </w:rPr>
        <w:t>3</w:t>
      </w:r>
      <w:r w:rsidR="00F00820" w:rsidRPr="008F7F7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F7F70">
        <w:rPr>
          <w:rFonts w:ascii="Arial" w:eastAsia="Times New Roman" w:hAnsi="Arial" w:cs="Arial"/>
          <w:bCs/>
          <w:sz w:val="24"/>
          <w:szCs w:val="24"/>
        </w:rPr>
        <w:t>we</w:t>
      </w:r>
      <w:r w:rsidR="00F10760" w:rsidRPr="008F7F70">
        <w:rPr>
          <w:rFonts w:ascii="Arial" w:eastAsia="Times New Roman" w:hAnsi="Arial" w:cs="Arial"/>
          <w:bCs/>
          <w:sz w:val="24"/>
          <w:szCs w:val="24"/>
        </w:rPr>
        <w:t>re</w:t>
      </w:r>
      <w:r w:rsidR="00F00820" w:rsidRPr="008F7F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b/>
          <w:sz w:val="24"/>
          <w:szCs w:val="24"/>
        </w:rPr>
        <w:t>totally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b/>
          <w:sz w:val="24"/>
          <w:szCs w:val="24"/>
        </w:rPr>
        <w:t>damaged</w:t>
      </w:r>
      <w:r w:rsidR="00F00820" w:rsidRPr="008F7F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F7F70">
        <w:rPr>
          <w:rFonts w:ascii="Arial" w:eastAsia="Times New Roman" w:hAnsi="Arial" w:cs="Arial"/>
          <w:bCs/>
          <w:sz w:val="24"/>
          <w:szCs w:val="24"/>
        </w:rPr>
        <w:t>and</w:t>
      </w:r>
      <w:r w:rsidR="00F00820" w:rsidRPr="008F7F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53921" w:rsidRPr="008F7F70">
        <w:rPr>
          <w:rFonts w:ascii="Arial" w:eastAsia="Arial" w:hAnsi="Arial" w:cs="Arial"/>
          <w:b/>
          <w:sz w:val="24"/>
          <w:szCs w:val="24"/>
        </w:rPr>
        <w:t>9</w:t>
      </w:r>
      <w:r w:rsidR="00F00820" w:rsidRPr="008F7F7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F7F70">
        <w:rPr>
          <w:rFonts w:ascii="Arial" w:eastAsia="Times New Roman" w:hAnsi="Arial" w:cs="Arial"/>
          <w:bCs/>
          <w:sz w:val="24"/>
          <w:szCs w:val="24"/>
        </w:rPr>
        <w:t>we</w:t>
      </w:r>
      <w:r w:rsidRPr="008F7F70">
        <w:rPr>
          <w:rFonts w:ascii="Arial" w:eastAsia="Times New Roman" w:hAnsi="Arial" w:cs="Arial"/>
          <w:bCs/>
          <w:sz w:val="24"/>
          <w:szCs w:val="24"/>
        </w:rPr>
        <w:t>re</w:t>
      </w:r>
      <w:r w:rsidR="00F00820" w:rsidRPr="008F7F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b/>
          <w:sz w:val="24"/>
          <w:szCs w:val="24"/>
        </w:rPr>
        <w:t>partially</w:t>
      </w:r>
      <w:r w:rsidR="00F00820" w:rsidRPr="008F7F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F7F70">
        <w:rPr>
          <w:rFonts w:ascii="Arial" w:eastAsia="Arial" w:hAnsi="Arial" w:cs="Arial"/>
          <w:b/>
          <w:sz w:val="24"/>
          <w:szCs w:val="24"/>
        </w:rPr>
        <w:t>damaged</w:t>
      </w:r>
      <w:r w:rsidR="00F00820" w:rsidRPr="008F7F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F7F70">
        <w:rPr>
          <w:rFonts w:ascii="Arial" w:eastAsia="Times New Roman" w:hAnsi="Arial" w:cs="Arial"/>
          <w:bCs/>
          <w:sz w:val="24"/>
          <w:szCs w:val="24"/>
        </w:rPr>
        <w:t>(see</w:t>
      </w:r>
      <w:r w:rsidR="00F00820" w:rsidRPr="008F7F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F7F70">
        <w:rPr>
          <w:rFonts w:ascii="Arial" w:eastAsia="Times New Roman" w:hAnsi="Arial" w:cs="Arial"/>
          <w:bCs/>
          <w:sz w:val="24"/>
          <w:szCs w:val="24"/>
        </w:rPr>
        <w:t>Table</w:t>
      </w:r>
      <w:r w:rsidR="00F00820" w:rsidRPr="008F7F7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F7F70">
        <w:rPr>
          <w:rFonts w:ascii="Arial" w:eastAsia="Times New Roman" w:hAnsi="Arial" w:cs="Arial"/>
          <w:bCs/>
          <w:sz w:val="24"/>
          <w:szCs w:val="24"/>
        </w:rPr>
        <w:t>4).</w:t>
      </w:r>
    </w:p>
    <w:p w14:paraId="445B5CEC" w14:textId="77777777" w:rsidR="001B0390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</w:p>
    <w:p w14:paraId="24857183" w14:textId="269F3678" w:rsidR="001B0390" w:rsidRDefault="001B0390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4.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478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5195"/>
        <w:gridCol w:w="1157"/>
        <w:gridCol w:w="1267"/>
        <w:gridCol w:w="1488"/>
      </w:tblGrid>
      <w:tr w:rsidR="00EF5DD5" w14:paraId="5EF4CEBF" w14:textId="77777777" w:rsidTr="00EF5DD5">
        <w:trPr>
          <w:trHeight w:val="70"/>
        </w:trPr>
        <w:tc>
          <w:tcPr>
            <w:tcW w:w="28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7BA2BB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2CD503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EF5DD5" w14:paraId="02E333E6" w14:textId="77777777" w:rsidTr="00EF5DD5">
        <w:trPr>
          <w:trHeight w:val="20"/>
        </w:trPr>
        <w:tc>
          <w:tcPr>
            <w:tcW w:w="28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340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4AE546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4A8B1E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C7CBD2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F5DD5" w14:paraId="219A27BA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324A7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60C10E" w14:textId="3B59AAE3" w:rsidR="00EF5DD5" w:rsidRPr="00EF5DD5" w:rsidRDefault="00014B82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</w:t>
            </w:r>
            <w:r w:rsidR="00EF5DD5"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DB0488" w14:textId="610D0B76" w:rsidR="00EF5DD5" w:rsidRPr="00EF5DD5" w:rsidRDefault="00014B82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3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49DC6D" w14:textId="5BB4479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EF5DD5" w14:paraId="23714FB8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F2D43A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C47DC0" w14:textId="69A5A6B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190FEE" w14:textId="11A6BB4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850DDA" w14:textId="111EBF1B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EF5DD5" w14:paraId="0EC584A1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C127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E6501" w14:textId="1506B5A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E5D386" w14:textId="17E54B7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0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F06E54" w14:textId="236C5F6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9 </w:t>
            </w:r>
          </w:p>
        </w:tc>
      </w:tr>
      <w:tr w:rsidR="00EF5DD5" w14:paraId="6E4A3588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DCE7C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3526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E54C" w14:textId="5AEB4BF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5D11" w14:textId="672C91C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9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2173" w14:textId="752BA17C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8 </w:t>
            </w:r>
          </w:p>
        </w:tc>
      </w:tr>
      <w:tr w:rsidR="00EF5DD5" w14:paraId="0F121C15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48CE1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71EC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850F1" w14:textId="77E0690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5D7BC" w14:textId="3091045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22B40" w14:textId="56B2806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 </w:t>
            </w:r>
          </w:p>
        </w:tc>
      </w:tr>
      <w:tr w:rsidR="00EF5DD5" w14:paraId="221266B3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CBFF69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12384F" w14:textId="216DCA12" w:rsidR="00EF5DD5" w:rsidRPr="00EF5DD5" w:rsidRDefault="00EF5DD5" w:rsidP="00EA5A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EA5A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70E63" w14:textId="538372A7" w:rsidR="00EF5DD5" w:rsidRPr="00EF5DD5" w:rsidRDefault="00EF5DD5" w:rsidP="00EA5ABA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EA5A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F9DB8" w14:textId="77BF42F1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52ED26BA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AA61D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36C25" w14:textId="3D455816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89778" w14:textId="483AA55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2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789C6" w14:textId="06A2C54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241B66B2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39771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BD25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E7EC" w14:textId="660A3C89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F40C" w14:textId="5FC25482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2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2363" w14:textId="14490384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7480D068" w14:textId="77777777" w:rsidTr="00EF5DD5">
        <w:trPr>
          <w:trHeight w:val="20"/>
        </w:trPr>
        <w:tc>
          <w:tcPr>
            <w:tcW w:w="2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F6EB4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86BBC7" w14:textId="59297DF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DEB549" w14:textId="501CADD0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D6BE4" w14:textId="215FED7F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  </w:t>
            </w:r>
          </w:p>
        </w:tc>
      </w:tr>
      <w:tr w:rsidR="00EF5DD5" w14:paraId="4807239E" w14:textId="77777777" w:rsidTr="00EF5DD5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82A08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3F4F" w14:textId="77777777" w:rsidR="00EF5DD5" w:rsidRPr="00EF5DD5" w:rsidRDefault="00EF5DD5" w:rsidP="00EF5DD5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A1B4" w14:textId="07C81968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62E5D" w14:textId="22D571E5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1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D738F" w14:textId="4DB01D1D" w:rsidR="00EF5DD5" w:rsidRPr="00EF5DD5" w:rsidRDefault="00EF5DD5" w:rsidP="00EF5DD5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F5D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  </w:t>
            </w:r>
          </w:p>
        </w:tc>
      </w:tr>
    </w:tbl>
    <w:p w14:paraId="55D9E85A" w14:textId="37A60B99" w:rsidR="00FE6D4B" w:rsidRPr="00ED45A6" w:rsidRDefault="001B0390" w:rsidP="006255DC">
      <w:pPr>
        <w:spacing w:after="0" w:line="240" w:lineRule="auto"/>
        <w:ind w:left="35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F0082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-FO</w:t>
      </w:r>
      <w:r w:rsidR="00D806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D806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</w:t>
      </w:r>
    </w:p>
    <w:p w14:paraId="5EB01A98" w14:textId="77777777" w:rsidR="002E0D45" w:rsidRPr="002E0D45" w:rsidRDefault="002E0D45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0D79CDE1" w14:textId="0CA11313" w:rsidR="00113FC4" w:rsidRPr="00113FC4" w:rsidRDefault="00F56460" w:rsidP="006255DC">
      <w:pPr>
        <w:pStyle w:val="ListParagraph"/>
        <w:numPr>
          <w:ilvl w:val="0"/>
          <w:numId w:val="4"/>
        </w:numPr>
        <w:tabs>
          <w:tab w:val="left" w:pos="180"/>
          <w:tab w:val="left" w:pos="720"/>
        </w:tabs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Cs w:val="24"/>
        </w:rPr>
      </w:pP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F00820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20716750" w14:textId="7B1A4583" w:rsidR="005B40AD" w:rsidRPr="008F7F70" w:rsidRDefault="001A6F71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hAnsi="Arial" w:cs="Arial"/>
          <w:sz w:val="24"/>
          <w:shd w:val="clear" w:color="auto" w:fill="FFFFFF"/>
        </w:rPr>
      </w:pPr>
      <w:r w:rsidRPr="008F7F70">
        <w:rPr>
          <w:rFonts w:ascii="Arial" w:hAnsi="Arial" w:cs="Arial"/>
          <w:sz w:val="24"/>
          <w:shd w:val="clear" w:color="auto" w:fill="FFFFFF"/>
        </w:rPr>
        <w:t>A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Pr="008F7F70">
        <w:rPr>
          <w:rFonts w:ascii="Arial" w:hAnsi="Arial" w:cs="Arial"/>
          <w:sz w:val="24"/>
          <w:shd w:val="clear" w:color="auto" w:fill="FFFFFF"/>
        </w:rPr>
        <w:t>total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Pr="008F7F70">
        <w:rPr>
          <w:rFonts w:ascii="Arial" w:hAnsi="Arial" w:cs="Arial"/>
          <w:sz w:val="24"/>
          <w:shd w:val="clear" w:color="auto" w:fill="FFFFFF"/>
        </w:rPr>
        <w:t>of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8F7F70" w:rsidRPr="008F7F70">
        <w:rPr>
          <w:rFonts w:ascii="Arial" w:hAnsi="Arial" w:cs="Arial"/>
          <w:b/>
          <w:bCs/>
          <w:sz w:val="24"/>
          <w:shd w:val="clear" w:color="auto" w:fill="FFFFFF"/>
        </w:rPr>
        <w:t xml:space="preserve">8,709,576.75 </w:t>
      </w:r>
      <w:r w:rsidR="009E20E4" w:rsidRPr="008F7F70">
        <w:rPr>
          <w:rFonts w:ascii="Arial" w:hAnsi="Arial" w:cs="Arial"/>
          <w:sz w:val="24"/>
          <w:shd w:val="clear" w:color="auto" w:fill="FFFFFF"/>
        </w:rPr>
        <w:t>worth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sz w:val="24"/>
          <w:shd w:val="clear" w:color="auto" w:fill="FFFFFF"/>
        </w:rPr>
        <w:t>of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sz w:val="24"/>
          <w:shd w:val="clear" w:color="auto" w:fill="FFFFFF"/>
        </w:rPr>
        <w:t>assistance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sz w:val="24"/>
          <w:shd w:val="clear" w:color="auto" w:fill="FFFFFF"/>
        </w:rPr>
        <w:t>was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sz w:val="24"/>
          <w:shd w:val="clear" w:color="auto" w:fill="FFFFFF"/>
        </w:rPr>
        <w:t>provid</w:t>
      </w:r>
      <w:r w:rsidR="0022335D" w:rsidRPr="008F7F70">
        <w:rPr>
          <w:rFonts w:ascii="Arial" w:hAnsi="Arial" w:cs="Arial"/>
          <w:sz w:val="24"/>
          <w:shd w:val="clear" w:color="auto" w:fill="FFFFFF"/>
        </w:rPr>
        <w:t>ed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22335D" w:rsidRPr="008F7F70">
        <w:rPr>
          <w:rFonts w:ascii="Arial" w:hAnsi="Arial" w:cs="Arial"/>
          <w:sz w:val="24"/>
          <w:shd w:val="clear" w:color="auto" w:fill="FFFFFF"/>
        </w:rPr>
        <w:t>to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22335D" w:rsidRPr="008F7F70">
        <w:rPr>
          <w:rFonts w:ascii="Arial" w:hAnsi="Arial" w:cs="Arial"/>
          <w:sz w:val="24"/>
          <w:shd w:val="clear" w:color="auto" w:fill="FFFFFF"/>
        </w:rPr>
        <w:t>the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22335D" w:rsidRPr="008F7F70">
        <w:rPr>
          <w:rFonts w:ascii="Arial" w:hAnsi="Arial" w:cs="Arial"/>
          <w:sz w:val="24"/>
          <w:shd w:val="clear" w:color="auto" w:fill="FFFFFF"/>
        </w:rPr>
        <w:t>affected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22335D" w:rsidRPr="008F7F70">
        <w:rPr>
          <w:rFonts w:ascii="Arial" w:hAnsi="Arial" w:cs="Arial"/>
          <w:sz w:val="24"/>
          <w:shd w:val="clear" w:color="auto" w:fill="FFFFFF"/>
        </w:rPr>
        <w:t>families;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22335D" w:rsidRPr="008F7F70">
        <w:rPr>
          <w:rFonts w:ascii="Arial" w:hAnsi="Arial" w:cs="Arial"/>
          <w:sz w:val="24"/>
          <w:shd w:val="clear" w:color="auto" w:fill="FFFFFF"/>
        </w:rPr>
        <w:t>of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sz w:val="24"/>
          <w:shd w:val="clear" w:color="auto" w:fill="FFFFFF"/>
        </w:rPr>
        <w:t>which</w:t>
      </w:r>
      <w:r w:rsidR="00FE6D4B" w:rsidRPr="008F7F70">
        <w:rPr>
          <w:rFonts w:ascii="Arial" w:hAnsi="Arial" w:cs="Arial"/>
          <w:sz w:val="24"/>
          <w:shd w:val="clear" w:color="auto" w:fill="FFFFFF"/>
        </w:rPr>
        <w:t>,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8F7F70" w:rsidRPr="008F7F70">
        <w:rPr>
          <w:rFonts w:ascii="Arial" w:hAnsi="Arial" w:cs="Arial"/>
          <w:b/>
          <w:bCs/>
          <w:sz w:val="24"/>
          <w:shd w:val="clear" w:color="auto" w:fill="FFFFFF"/>
        </w:rPr>
        <w:t xml:space="preserve">6,533,489.75 </w:t>
      </w:r>
      <w:r w:rsidR="0022335D" w:rsidRPr="008F7F70">
        <w:rPr>
          <w:rFonts w:ascii="Arial" w:hAnsi="Arial" w:cs="Arial"/>
          <w:sz w:val="24"/>
          <w:shd w:val="clear" w:color="auto" w:fill="FFFFFF"/>
        </w:rPr>
        <w:t>was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sz w:val="24"/>
          <w:shd w:val="clear" w:color="auto" w:fill="FFFFFF"/>
        </w:rPr>
        <w:t>provided</w:t>
      </w:r>
      <w:r w:rsidR="00F00820" w:rsidRPr="008F7F7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sz w:val="24"/>
          <w:shd w:val="clear" w:color="auto" w:fill="FFFFFF"/>
        </w:rPr>
        <w:t>by</w:t>
      </w:r>
      <w:r w:rsidR="00F00820" w:rsidRPr="008F7F7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b/>
          <w:bCs/>
          <w:sz w:val="24"/>
          <w:shd w:val="clear" w:color="auto" w:fill="FFFFFF"/>
        </w:rPr>
        <w:t>DSWD</w:t>
      </w:r>
      <w:r w:rsidR="00F00820" w:rsidRPr="008F7F7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8F7F70">
        <w:rPr>
          <w:rFonts w:ascii="Arial" w:hAnsi="Arial" w:cs="Arial"/>
          <w:sz w:val="24"/>
          <w:shd w:val="clear" w:color="auto" w:fill="FFFFFF"/>
        </w:rPr>
        <w:t>and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8F7F70" w:rsidRPr="008F7F70">
        <w:rPr>
          <w:rFonts w:ascii="Arial" w:hAnsi="Arial" w:cs="Arial"/>
          <w:b/>
          <w:bCs/>
          <w:sz w:val="24"/>
          <w:shd w:val="clear" w:color="auto" w:fill="FFFFFF"/>
        </w:rPr>
        <w:t xml:space="preserve">2,176,087.00 </w:t>
      </w:r>
      <w:r w:rsidR="009E20E4" w:rsidRPr="008F7F70">
        <w:rPr>
          <w:rFonts w:ascii="Arial" w:hAnsi="Arial" w:cs="Arial"/>
          <w:sz w:val="24"/>
          <w:shd w:val="clear" w:color="auto" w:fill="FFFFFF"/>
        </w:rPr>
        <w:t>from</w:t>
      </w:r>
      <w:r w:rsidR="00F00820" w:rsidRPr="008F7F7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b/>
          <w:bCs/>
          <w:sz w:val="24"/>
          <w:shd w:val="clear" w:color="auto" w:fill="FFFFFF"/>
        </w:rPr>
        <w:t>LGU</w:t>
      </w:r>
      <w:r w:rsidR="00FE6D4B" w:rsidRPr="008F7F70">
        <w:rPr>
          <w:rFonts w:ascii="Arial" w:hAnsi="Arial" w:cs="Arial"/>
          <w:b/>
          <w:bCs/>
          <w:sz w:val="24"/>
          <w:shd w:val="clear" w:color="auto" w:fill="FFFFFF"/>
        </w:rPr>
        <w:t>s</w:t>
      </w:r>
      <w:r w:rsidR="00F00820" w:rsidRPr="008F7F70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sz w:val="24"/>
          <w:shd w:val="clear" w:color="auto" w:fill="FFFFFF"/>
        </w:rPr>
        <w:t>(see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sz w:val="24"/>
          <w:shd w:val="clear" w:color="auto" w:fill="FFFFFF"/>
        </w:rPr>
        <w:t>Table</w:t>
      </w:r>
      <w:r w:rsidR="00F00820" w:rsidRPr="008F7F70">
        <w:rPr>
          <w:rFonts w:ascii="Arial" w:hAnsi="Arial" w:cs="Arial"/>
          <w:sz w:val="24"/>
          <w:shd w:val="clear" w:color="auto" w:fill="FFFFFF"/>
        </w:rPr>
        <w:t xml:space="preserve"> </w:t>
      </w:r>
      <w:r w:rsidR="009E20E4" w:rsidRPr="008F7F70">
        <w:rPr>
          <w:rFonts w:ascii="Arial" w:hAnsi="Arial" w:cs="Arial"/>
          <w:sz w:val="24"/>
          <w:shd w:val="clear" w:color="auto" w:fill="FFFFFF"/>
        </w:rPr>
        <w:t>5).</w:t>
      </w:r>
    </w:p>
    <w:p w14:paraId="7A8B2C62" w14:textId="77777777" w:rsidR="00FF6B0F" w:rsidRPr="00604357" w:rsidRDefault="00FF6B0F" w:rsidP="006255DC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74FC41A9" w14:textId="32EF2B36" w:rsidR="005B40AD" w:rsidRDefault="005B40AD" w:rsidP="006255DC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5.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F00820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9"/>
        <w:gridCol w:w="1749"/>
        <w:gridCol w:w="1497"/>
        <w:gridCol w:w="1573"/>
        <w:gridCol w:w="1084"/>
        <w:gridCol w:w="1107"/>
        <w:gridCol w:w="2010"/>
      </w:tblGrid>
      <w:tr w:rsidR="008F7F70" w:rsidRPr="008F7F70" w14:paraId="73AA7915" w14:textId="77777777" w:rsidTr="008F7F70">
        <w:trPr>
          <w:trHeight w:val="20"/>
          <w:tblHeader/>
        </w:trPr>
        <w:tc>
          <w:tcPr>
            <w:tcW w:w="11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F7322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A4CE999" w14:textId="6E6D20F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8F7F70" w:rsidRPr="008F7F70" w14:paraId="18E9497A" w14:textId="77777777" w:rsidTr="008F7F70">
        <w:trPr>
          <w:trHeight w:val="50"/>
          <w:tblHeader/>
        </w:trPr>
        <w:tc>
          <w:tcPr>
            <w:tcW w:w="11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CED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E69BE4" w14:textId="005A6C7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F763DA" w14:textId="3DD38AB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BE7CEF" w14:textId="79F3664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CBB564" w14:textId="09A8106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FA8BA1" w14:textId="43BD9F3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8F7F70" w:rsidRPr="008F7F70" w14:paraId="744CD853" w14:textId="77777777" w:rsidTr="008F7F70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5A37D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1C8746" w14:textId="26E1548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,533,489.75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7E584E" w14:textId="46BF8F7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,176,087.00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0E73EF" w14:textId="1A1453D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2A298" w14:textId="5A8E766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A463FB" w14:textId="36130D4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,709,576.75 </w:t>
            </w:r>
          </w:p>
        </w:tc>
      </w:tr>
      <w:tr w:rsidR="008F7F70" w:rsidRPr="008F7F70" w14:paraId="672E582C" w14:textId="77777777" w:rsidTr="008F7F70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13DC84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FF913D" w14:textId="38823EA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73B078" w14:textId="4290412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0,47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45C73B" w14:textId="791BA62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F901E5" w14:textId="0FFA9CE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CA7166" w14:textId="4C6804A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0,470.00 </w:t>
            </w:r>
          </w:p>
        </w:tc>
      </w:tr>
      <w:tr w:rsidR="008F7F70" w:rsidRPr="008F7F70" w14:paraId="05DDE101" w14:textId="77777777" w:rsidTr="008F7F70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98698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AD63AA" w14:textId="05777D3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D540B5" w14:textId="282DBBC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80,47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203254" w14:textId="1EA4DA9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377A70" w14:textId="6DFEE2C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60DDD3" w14:textId="56B35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0,470.00 </w:t>
            </w:r>
          </w:p>
        </w:tc>
      </w:tr>
      <w:tr w:rsidR="008F7F70" w:rsidRPr="008F7F70" w14:paraId="6388BFAB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D8CCD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F591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A495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C2AA0" w14:textId="38B25E8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39EF" w14:textId="2724F8F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3866" w14:textId="0D1CE7B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9233" w14:textId="67EF4A3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,500.00 </w:t>
            </w:r>
          </w:p>
        </w:tc>
      </w:tr>
      <w:tr w:rsidR="008F7F70" w:rsidRPr="008F7F70" w14:paraId="34962AD3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DF92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6A69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2EEA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88A4" w14:textId="5818E6A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41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0047" w14:textId="2700C57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C71A6" w14:textId="46D0008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09638" w14:textId="43C1296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,410.00 </w:t>
            </w:r>
          </w:p>
        </w:tc>
      </w:tr>
      <w:tr w:rsidR="008F7F70" w:rsidRPr="008F7F70" w14:paraId="439916F5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AF06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8793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B69B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40E8" w14:textId="07F2BA2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73,56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F400" w14:textId="288D37F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0773F" w14:textId="4E75EC7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B7E29" w14:textId="4BFFB39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73,560.00 </w:t>
            </w:r>
          </w:p>
        </w:tc>
      </w:tr>
      <w:tr w:rsidR="008F7F70" w:rsidRPr="008F7F70" w14:paraId="537A9481" w14:textId="77777777" w:rsidTr="008F7F70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1283C0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555948" w14:textId="2B999EB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711,552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4EF4A6" w14:textId="403B62D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,213,854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0C67CF" w14:textId="62B786B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F7526F" w14:textId="1F4E115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2224D2" w14:textId="64D97DE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6,925,406.00 </w:t>
            </w:r>
          </w:p>
        </w:tc>
      </w:tr>
      <w:tr w:rsidR="008F7F70" w:rsidRPr="008F7F70" w14:paraId="57FA3854" w14:textId="77777777" w:rsidTr="008F7F70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0003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341DC9" w14:textId="06C1340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711,552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677486" w14:textId="4EA8A50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DFD9D" w14:textId="0AD8174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274E12" w14:textId="5B6A9B6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EAE0CF" w14:textId="15F4836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711,552.00 </w:t>
            </w:r>
          </w:p>
        </w:tc>
      </w:tr>
      <w:tr w:rsidR="008F7F70" w:rsidRPr="008F7F70" w14:paraId="6E59C2B5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FDB3D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7C24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47C5" w14:textId="59CD19D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76,39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33079" w14:textId="126E0AA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7EFB" w14:textId="298B1D2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21AC" w14:textId="538D095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BB00D" w14:textId="69EB85C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76,390.00 </w:t>
            </w:r>
          </w:p>
        </w:tc>
      </w:tr>
      <w:tr w:rsidR="008F7F70" w:rsidRPr="008F7F70" w14:paraId="011C4F26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F78F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56A8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2F38" w14:textId="115B504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98,00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360F" w14:textId="74B251F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B88F" w14:textId="10E105F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1415A" w14:textId="65421F8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2031" w14:textId="4DFB6F9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98,000.00 </w:t>
            </w:r>
          </w:p>
        </w:tc>
      </w:tr>
      <w:tr w:rsidR="008F7F70" w:rsidRPr="008F7F70" w14:paraId="7907C349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52804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F8AB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CADE8" w14:textId="3110283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5,16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8BCC" w14:textId="3DE4C03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0E3E" w14:textId="7867276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2131" w14:textId="635D411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0FEEA" w14:textId="2EF41BD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85,160.00 </w:t>
            </w:r>
          </w:p>
        </w:tc>
      </w:tr>
      <w:tr w:rsidR="008F7F70" w:rsidRPr="008F7F70" w14:paraId="6AFFAB1A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BCAA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F0F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ED39A" w14:textId="741D4D4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0,552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8B5E7" w14:textId="529BF9A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73B9A" w14:textId="760F9D6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773C" w14:textId="568BFC0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90F0A" w14:textId="7C2055A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10,552.00 </w:t>
            </w:r>
          </w:p>
        </w:tc>
      </w:tr>
      <w:tr w:rsidR="008F7F70" w:rsidRPr="008F7F70" w14:paraId="2F41EEFC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3E70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B90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5E79" w14:textId="62EEB36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0,316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229F" w14:textId="605D23C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4FF5B" w14:textId="692674E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3ED7" w14:textId="119A671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8B6D0" w14:textId="00FC1DD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0,316.00 </w:t>
            </w:r>
          </w:p>
        </w:tc>
      </w:tr>
      <w:tr w:rsidR="008F7F70" w:rsidRPr="008F7F70" w14:paraId="7C3216FE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A169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291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EA5E8" w14:textId="0306821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1,386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F6D41" w14:textId="166211C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F2463" w14:textId="59AF780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D8A2" w14:textId="4657D87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A38F" w14:textId="44F8890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21,386.00 </w:t>
            </w:r>
          </w:p>
        </w:tc>
      </w:tr>
      <w:tr w:rsidR="008F7F70" w:rsidRPr="008F7F70" w14:paraId="489556F2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8F800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D6DD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5C557" w14:textId="08D68E1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92,94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04131" w14:textId="1D4F8C1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E38C" w14:textId="6AB0A3D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3752" w14:textId="5F177E3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06E0" w14:textId="2358AE7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92,940.00 </w:t>
            </w:r>
          </w:p>
        </w:tc>
      </w:tr>
      <w:tr w:rsidR="008F7F70" w:rsidRPr="008F7F70" w14:paraId="089A6060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54C78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3672B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B2B8" w14:textId="749E25C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1,08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E501" w14:textId="1870C89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3EFE" w14:textId="65383BA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468C5" w14:textId="7B864E4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26E1" w14:textId="51304BB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11,080.00 </w:t>
            </w:r>
          </w:p>
        </w:tc>
      </w:tr>
      <w:tr w:rsidR="008F7F70" w:rsidRPr="008F7F70" w14:paraId="5F1A9EE1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FEF16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E46A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884B" w14:textId="238DE0C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4,15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F75DF" w14:textId="469D24C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9B092" w14:textId="214BE27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B298" w14:textId="242DC9F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B5E18" w14:textId="56A844D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34,150.00 </w:t>
            </w:r>
          </w:p>
        </w:tc>
      </w:tr>
      <w:tr w:rsidR="008F7F70" w:rsidRPr="008F7F70" w14:paraId="11106854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DFE66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54EA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D821" w14:textId="4D93472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66,329.2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33F1" w14:textId="327614A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4891B" w14:textId="1FAAAAF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CA1A7" w14:textId="66704D6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837E" w14:textId="0DFA252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66,329.20 </w:t>
            </w:r>
          </w:p>
        </w:tc>
      </w:tr>
      <w:tr w:rsidR="008F7F70" w:rsidRPr="008F7F70" w14:paraId="4447359A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F2998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863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7EDE" w14:textId="40370B3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9,79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7B56F" w14:textId="7CFAD1F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324D" w14:textId="012AE14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E8FAF" w14:textId="326D205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B1301" w14:textId="362159D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59,790.00 </w:t>
            </w:r>
          </w:p>
        </w:tc>
      </w:tr>
      <w:tr w:rsidR="008F7F70" w:rsidRPr="008F7F70" w14:paraId="3F794396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0379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D76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7CC9" w14:textId="6F5295F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46,644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2573" w14:textId="4799812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A57D" w14:textId="51FD3C5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77C9" w14:textId="273C86B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54FE1" w14:textId="15DEA28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46,644.00 </w:t>
            </w:r>
          </w:p>
        </w:tc>
      </w:tr>
      <w:tr w:rsidR="008F7F70" w:rsidRPr="008F7F70" w14:paraId="56F76BAF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2B4A0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1D84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1E0D" w14:textId="4242F3B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0,71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D568" w14:textId="4075E66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9B3D9" w14:textId="4358A17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6718" w14:textId="60D2D14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0E6B3" w14:textId="6BB6626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00,710.00 </w:t>
            </w:r>
          </w:p>
        </w:tc>
      </w:tr>
      <w:tr w:rsidR="008F7F70" w:rsidRPr="008F7F70" w14:paraId="7E84228E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AEA0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ACAB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D07E" w14:textId="3ABDDCF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28,104.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70B3" w14:textId="372983B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B77D6" w14:textId="6C85B1B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153C3" w14:textId="7BACAE9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45F8" w14:textId="003B701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28,104.80 </w:t>
            </w:r>
          </w:p>
        </w:tc>
      </w:tr>
      <w:tr w:rsidR="008F7F70" w:rsidRPr="008F7F70" w14:paraId="230F2237" w14:textId="77777777" w:rsidTr="008F7F70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EAD4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B96044" w14:textId="00C2BD2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AEFFC0" w14:textId="2681D94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,213,854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62391" w14:textId="6B4D3E7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F6212" w14:textId="557453A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C211B2" w14:textId="405A1AF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213,854.00 </w:t>
            </w:r>
          </w:p>
        </w:tc>
      </w:tr>
      <w:tr w:rsidR="008F7F70" w:rsidRPr="008F7F70" w14:paraId="6E2FAE52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04B89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790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96A0" w14:textId="1F11421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6D17" w14:textId="331F29B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2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D3A9" w14:textId="3DA56FE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ADF19" w14:textId="5C33B6E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A0B7" w14:textId="075B627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12,500.00 </w:t>
            </w:r>
          </w:p>
        </w:tc>
      </w:tr>
      <w:tr w:rsidR="008F7F70" w:rsidRPr="008F7F70" w14:paraId="724C602D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F740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219B7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42AB" w14:textId="583A6CA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77502" w14:textId="0946A47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0B43B" w14:textId="251D7DD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017D" w14:textId="164C62B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123E" w14:textId="6444503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8F7F70" w:rsidRPr="008F7F70" w14:paraId="6AA5EBF1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29136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AFF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61FC" w14:textId="31A85BF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90206" w14:textId="3D1E84C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83,3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F7538" w14:textId="70B8CC9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0EBC5" w14:textId="5CE25E1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192F2" w14:textId="4842751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83,300.00 </w:t>
            </w:r>
          </w:p>
        </w:tc>
      </w:tr>
      <w:tr w:rsidR="008F7F70" w:rsidRPr="008F7F70" w14:paraId="38F0F464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97E06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A796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E05A1" w14:textId="40F3628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A6B0" w14:textId="5FE681A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1,4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866D" w14:textId="20D143F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F14A" w14:textId="2CF88E6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3A117" w14:textId="5CE63B2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11,400.00 </w:t>
            </w:r>
          </w:p>
        </w:tc>
      </w:tr>
      <w:tr w:rsidR="008F7F70" w:rsidRPr="008F7F70" w14:paraId="30BE70D9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C81D0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C81A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687C" w14:textId="4AA0F52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2B1F" w14:textId="398F74A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6,104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2870" w14:textId="0129140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4B45" w14:textId="28D7FF7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7634" w14:textId="2DF736D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86,104.00 </w:t>
            </w:r>
          </w:p>
        </w:tc>
      </w:tr>
      <w:tr w:rsidR="008F7F70" w:rsidRPr="008F7F70" w14:paraId="517B2C46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BFC3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8DF9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4CD1" w14:textId="78B7C89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ED315" w14:textId="2AB79C3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8859" w14:textId="710A363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8F40" w14:textId="7EF25F3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7910B" w14:textId="42599F0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0,000.00 </w:t>
            </w:r>
          </w:p>
        </w:tc>
      </w:tr>
      <w:tr w:rsidR="008F7F70" w:rsidRPr="008F7F70" w14:paraId="6CC48A58" w14:textId="77777777" w:rsidTr="008F7F70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E6B78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4DC5F8" w14:textId="4CBD17F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B079D0" w14:textId="7C81508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5,38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3DD551" w14:textId="1B98D87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2D331B" w14:textId="32A654C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0E72DF" w14:textId="0E8BC18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4,773.75 </w:t>
            </w:r>
          </w:p>
        </w:tc>
      </w:tr>
      <w:tr w:rsidR="008F7F70" w:rsidRPr="008F7F70" w14:paraId="59427D2B" w14:textId="77777777" w:rsidTr="008F7F70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FC54F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38EDF" w14:textId="63A81AB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CDB61" w14:textId="4095B72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0,38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98CDF7" w14:textId="194E88B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223946" w14:textId="2899DE2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C0348" w14:textId="297BD2B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,773.75 </w:t>
            </w:r>
          </w:p>
        </w:tc>
      </w:tr>
      <w:tr w:rsidR="008F7F70" w:rsidRPr="008F7F70" w14:paraId="0B2B4A41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8C89D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21C0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A01D" w14:textId="670240F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73873" w14:textId="6826191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,28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D6B4C" w14:textId="507025D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FC15" w14:textId="09CDAF3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7151" w14:textId="7B307BB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7,280.00 </w:t>
            </w:r>
          </w:p>
        </w:tc>
      </w:tr>
      <w:tr w:rsidR="008F7F70" w:rsidRPr="008F7F70" w14:paraId="6C5A47F7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C5E2E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5D7E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FCC0" w14:textId="29F5940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8310F" w14:textId="47DF352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E816" w14:textId="2293AFA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A7374" w14:textId="333CC27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BEC5B" w14:textId="01B9B32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000.00 </w:t>
            </w:r>
          </w:p>
        </w:tc>
      </w:tr>
      <w:tr w:rsidR="008F7F70" w:rsidRPr="008F7F70" w14:paraId="29741EA9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7C544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7A95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7DD5F" w14:textId="2956F3A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467E5" w14:textId="286A7E2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00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2829F" w14:textId="1E8FB87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0414" w14:textId="185EBEE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B1F79" w14:textId="4CF6ED3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008.00 </w:t>
            </w:r>
          </w:p>
        </w:tc>
      </w:tr>
      <w:tr w:rsidR="008F7F70" w:rsidRPr="008F7F70" w14:paraId="036FE73E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909A4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C706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700FA" w14:textId="52E972B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61D1" w14:textId="11D0DBB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1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7773" w14:textId="686DAE4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95F9A" w14:textId="4FFD4B0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7534" w14:textId="7B4CB09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100.00 </w:t>
            </w:r>
          </w:p>
        </w:tc>
      </w:tr>
      <w:tr w:rsidR="008F7F70" w:rsidRPr="008F7F70" w14:paraId="67F2796D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6F37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7E49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66B8" w14:textId="438DDBF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64BA" w14:textId="4096A4C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2324" w14:textId="0A9A0C0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2E150" w14:textId="752988E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A8D9B" w14:textId="54744A1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9,385.75 </w:t>
            </w:r>
          </w:p>
        </w:tc>
      </w:tr>
      <w:tr w:rsidR="008F7F70" w:rsidRPr="008F7F70" w14:paraId="6A0D0511" w14:textId="77777777" w:rsidTr="008F7F70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94614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72544B" w14:textId="15F975A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1891B8" w14:textId="11C64CE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9B1CD4" w14:textId="5AA1614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ADDAD0" w14:textId="7C484B6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B049B0" w14:textId="022766B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</w:tr>
      <w:tr w:rsidR="008F7F70" w:rsidRPr="008F7F70" w14:paraId="45658BBA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83A17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940D2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8A889" w14:textId="42A8D77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646FE" w14:textId="5EFC3CF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E5318" w14:textId="50A769E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8ADF" w14:textId="690BA4C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A6DF7" w14:textId="4379B07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,000.00 </w:t>
            </w:r>
          </w:p>
        </w:tc>
      </w:tr>
      <w:tr w:rsidR="008F7F70" w:rsidRPr="008F7F70" w14:paraId="491355A2" w14:textId="77777777" w:rsidTr="008F7F70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AE30FD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9A529F" w14:textId="2286C23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02,552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606924" w14:textId="429BF0E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66,375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AE5995" w14:textId="75A67BC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AF51E4" w14:textId="6A7788A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E56A7A" w14:textId="5240290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568,927.00 </w:t>
            </w:r>
          </w:p>
        </w:tc>
      </w:tr>
      <w:tr w:rsidR="008F7F70" w:rsidRPr="008F7F70" w14:paraId="3A5BD6D1" w14:textId="77777777" w:rsidTr="008F7F70">
        <w:trPr>
          <w:trHeight w:val="2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8F87A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F124E2" w14:textId="2BD0113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802,552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0AD4D" w14:textId="174F591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766,375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5031F" w14:textId="01F0D56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56CD2" w14:textId="38A09CA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C7361" w14:textId="6172175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568,927.00 </w:t>
            </w:r>
          </w:p>
        </w:tc>
      </w:tr>
      <w:tr w:rsidR="008F7F70" w:rsidRPr="008F7F70" w14:paraId="32259B2A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CF1DB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747E8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E781C" w14:textId="6843B17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,28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28211" w14:textId="4C86F1A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B358" w14:textId="7DC49A89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29C3" w14:textId="1462698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DBCE" w14:textId="73FBFDD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,280.00 </w:t>
            </w:r>
          </w:p>
        </w:tc>
      </w:tr>
      <w:tr w:rsidR="008F7F70" w:rsidRPr="008F7F70" w14:paraId="66717F79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E7691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907D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ECFE5" w14:textId="076D914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2,04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5EC7" w14:textId="216C463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6,1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2E949" w14:textId="76C240D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C6C0F" w14:textId="70D4965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A73C9" w14:textId="4FA54ACA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38,140.00 </w:t>
            </w:r>
          </w:p>
        </w:tc>
      </w:tr>
      <w:tr w:rsidR="008F7F70" w:rsidRPr="008F7F70" w14:paraId="398F0D2D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4389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1D4C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A16F" w14:textId="390408F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,00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0FB56" w14:textId="17DA36B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6,782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EE2E" w14:textId="6CBBE5F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C2FAE" w14:textId="0092940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FF4D" w14:textId="50ABC82B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82,782.00 </w:t>
            </w:r>
          </w:p>
        </w:tc>
      </w:tr>
      <w:tr w:rsidR="008F7F70" w:rsidRPr="008F7F70" w14:paraId="0DA34F0F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941D4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2A9F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2EFF9" w14:textId="2ED41CC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9,28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17F8" w14:textId="5A1E2F61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4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D703E" w14:textId="4230E62F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7CAA0" w14:textId="3EBF471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1645" w14:textId="4A5E95A6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03,780.00 </w:t>
            </w:r>
          </w:p>
        </w:tc>
      </w:tr>
      <w:tr w:rsidR="008F7F70" w:rsidRPr="008F7F70" w14:paraId="14B06800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CBBA7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E143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9C13F" w14:textId="4BB320E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,538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7C08" w14:textId="704882B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3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E1933" w14:textId="23F47A5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96848" w14:textId="55122978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2792E" w14:textId="3C0B8895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01,038.00 </w:t>
            </w:r>
          </w:p>
        </w:tc>
      </w:tr>
      <w:tr w:rsidR="008F7F70" w:rsidRPr="008F7F70" w14:paraId="57ABA693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27315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D77A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3DE8" w14:textId="2B5890D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8,720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DE46" w14:textId="0EFDED10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,303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AF9F8" w14:textId="00F833C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4976D" w14:textId="6A98B87E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2602" w14:textId="1CDA7E12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36,023.00 </w:t>
            </w:r>
          </w:p>
        </w:tc>
      </w:tr>
      <w:tr w:rsidR="008F7F70" w:rsidRPr="008F7F70" w14:paraId="62AFC04B" w14:textId="77777777" w:rsidTr="008F7F70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23A7A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5BCD" w14:textId="77777777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07627" w14:textId="3690CFF3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00,694.0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9639" w14:textId="405AB7A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98,19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03AA" w14:textId="5146443C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26D72" w14:textId="241D64BD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7C57" w14:textId="477E6E74" w:rsidR="008F7F70" w:rsidRPr="008F7F70" w:rsidRDefault="008F7F70" w:rsidP="008F7F70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F7F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98,884.00 </w:t>
            </w:r>
          </w:p>
        </w:tc>
      </w:tr>
    </w:tbl>
    <w:p w14:paraId="0EEEC121" w14:textId="6D935882" w:rsidR="00B6475B" w:rsidRPr="00472F93" w:rsidRDefault="00CF0A1E" w:rsidP="00472F93">
      <w:pPr>
        <w:spacing w:after="0" w:line="240" w:lineRule="auto"/>
        <w:ind w:left="426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II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</w:t>
      </w:r>
      <w:r w:rsidR="00D1619E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F00820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CAR</w:t>
      </w:r>
    </w:p>
    <w:p w14:paraId="20CFBF62" w14:textId="77777777" w:rsidR="00DF389A" w:rsidRPr="00DF389A" w:rsidRDefault="00DF389A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20E45575" w:rsidR="001149A2" w:rsidRPr="00125AB7" w:rsidRDefault="001149A2" w:rsidP="006255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F00820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04B51165" w14:textId="1316A20C" w:rsidR="005C6B93" w:rsidRPr="00475847" w:rsidRDefault="005C6B93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26E175" w14:textId="3452D69A" w:rsidR="001C136D" w:rsidRDefault="001C136D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4A41A398" w14:textId="77777777" w:rsidTr="00DF389A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3F1C9" w14:textId="77777777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F9345" w14:textId="6D9A66A9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6B56FC" w:rsidRPr="00BE43F9" w14:paraId="065EF2D3" w14:textId="77777777" w:rsidTr="00DF389A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865021" w14:textId="3F4DD94B" w:rsidR="006B56FC" w:rsidRPr="0093697E" w:rsidRDefault="00EF5DD5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3697E">
              <w:rPr>
                <w:rFonts w:ascii="Arial" w:eastAsia="Arial" w:hAnsi="Arial" w:cs="Arial"/>
                <w:sz w:val="20"/>
                <w:szCs w:val="24"/>
              </w:rPr>
              <w:t>23</w:t>
            </w:r>
            <w:r w:rsidR="006B56FC" w:rsidRPr="0093697E">
              <w:rPr>
                <w:rFonts w:ascii="Arial" w:eastAsia="Arial" w:hAnsi="Arial" w:cs="Arial"/>
                <w:sz w:val="20"/>
                <w:szCs w:val="24"/>
              </w:rPr>
              <w:t xml:space="preserve"> November 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CC1AE" w14:textId="2354444C" w:rsidR="006B56FC" w:rsidRPr="0093697E" w:rsidRDefault="00EF5DD5" w:rsidP="00EF5DD5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3697E">
              <w:rPr>
                <w:rFonts w:ascii="Arial" w:eastAsia="Arial" w:hAnsi="Arial" w:cs="Arial"/>
                <w:sz w:val="20"/>
                <w:szCs w:val="20"/>
              </w:rPr>
              <w:t xml:space="preserve">DSWD-FO I submitted their </w:t>
            </w:r>
            <w:r w:rsidRPr="0093697E">
              <w:rPr>
                <w:rFonts w:ascii="Arial" w:eastAsia="Arial" w:hAnsi="Arial" w:cs="Arial"/>
                <w:b/>
                <w:sz w:val="20"/>
                <w:szCs w:val="20"/>
              </w:rPr>
              <w:t>terminal report</w:t>
            </w:r>
            <w:r w:rsidRPr="0093697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7D6BF346" w14:textId="5C1210E7" w:rsidR="005C6B93" w:rsidRDefault="005C6B93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CE7C8F" w14:textId="4C29124A" w:rsidR="001C136D" w:rsidRDefault="001C136D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C136D" w:rsidRPr="001E33B7" w14:paraId="0D4B0DE0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D6B76" w14:textId="77777777" w:rsidR="001C136D" w:rsidRPr="001E33B7" w:rsidRDefault="001C136D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09543" w14:textId="369DCB0C" w:rsidR="001C136D" w:rsidRPr="001E33B7" w:rsidRDefault="001C136D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AE6D71" w:rsidRPr="00AE6D71" w14:paraId="732EFEC6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3B7E6" w14:textId="1DF811F6" w:rsidR="00040279" w:rsidRPr="00AE6D71" w:rsidRDefault="008F7F70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04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Dec</w:t>
            </w:r>
            <w:r w:rsidR="00040279" w:rsidRPr="00AE6D71">
              <w:rPr>
                <w:rFonts w:ascii="Arial" w:eastAsia="Arial" w:hAnsi="Arial" w:cs="Arial"/>
                <w:sz w:val="20"/>
                <w:szCs w:val="24"/>
              </w:rPr>
              <w:t>ember</w:t>
            </w:r>
            <w:r w:rsidR="00F00820" w:rsidRPr="00AE6D71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40279" w:rsidRPr="00AE6D71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2D695" w14:textId="56A3D7D8" w:rsidR="00EC379F" w:rsidRPr="008F7F70" w:rsidRDefault="008F7F70" w:rsidP="008F7F70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93697E">
              <w:rPr>
                <w:rFonts w:ascii="Arial" w:eastAsia="Arial" w:hAnsi="Arial" w:cs="Arial"/>
                <w:sz w:val="20"/>
                <w:szCs w:val="20"/>
              </w:rPr>
              <w:t>DSWD-FO I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93697E">
              <w:rPr>
                <w:rFonts w:ascii="Arial" w:eastAsia="Arial" w:hAnsi="Arial" w:cs="Arial"/>
                <w:sz w:val="20"/>
                <w:szCs w:val="20"/>
              </w:rPr>
              <w:t xml:space="preserve"> submitted their </w:t>
            </w:r>
            <w:r w:rsidRPr="0093697E">
              <w:rPr>
                <w:rFonts w:ascii="Arial" w:eastAsia="Arial" w:hAnsi="Arial" w:cs="Arial"/>
                <w:b/>
                <w:sz w:val="20"/>
                <w:szCs w:val="20"/>
              </w:rPr>
              <w:t>terminal report</w:t>
            </w:r>
            <w:r w:rsidRPr="0093697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7081C85C" w14:textId="77777777" w:rsidR="00EB287E" w:rsidRDefault="00EB287E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10C50BB" w:rsidR="001149A2" w:rsidRDefault="001149A2" w:rsidP="006255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 w:rsidR="005F43B5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1D736895" w:rsidR="00DB4F03" w:rsidRPr="001E33B7" w:rsidRDefault="00DB4F03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7CB0" w:rsidRPr="001E33B7" w14:paraId="498EF9E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0043F41A" w:rsidR="00D17CB0" w:rsidRPr="003F0176" w:rsidRDefault="00F62911" w:rsidP="006255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95356" w14:textId="62BE0A66" w:rsidR="006F0526" w:rsidRPr="003F0176" w:rsidRDefault="00F62911" w:rsidP="006255DC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>DSWD-FO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E69F0" w:rsidRPr="003F0176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submitted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their</w:t>
            </w:r>
            <w:r w:rsidR="00F0082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terminal</w:t>
            </w:r>
            <w:r w:rsidR="00F0082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report</w:t>
            </w:r>
            <w:r w:rsidR="007B6FD8" w:rsidRPr="003F0176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4FD2B297" w14:textId="77777777" w:rsidR="00B22722" w:rsidRDefault="00B22722" w:rsidP="006255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8095A4B" w14:textId="77777777" w:rsidR="008F7F70" w:rsidRDefault="008F7F70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004A531" w14:textId="77777777" w:rsidR="008F7F70" w:rsidRDefault="008F7F70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7C4A044" w14:textId="39D9B514" w:rsidR="001C136D" w:rsidRDefault="001C136D" w:rsidP="006255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F0082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6E88A10F" w14:textId="77777777" w:rsidTr="002F75B8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51078" w14:textId="77777777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5952B" w14:textId="32B661A6" w:rsidR="001C136D" w:rsidRPr="00BE43F9" w:rsidRDefault="001C136D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ACTIONS</w:t>
            </w:r>
            <w:r w:rsidR="00F0082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UNDERTAKEN</w:t>
            </w:r>
          </w:p>
        </w:tc>
      </w:tr>
      <w:tr w:rsidR="001C136D" w:rsidRPr="00BE43F9" w14:paraId="02846659" w14:textId="77777777" w:rsidTr="000D7882">
        <w:trPr>
          <w:trHeight w:val="182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7A1D5" w14:textId="6A22DF72" w:rsidR="001C136D" w:rsidRPr="000D7882" w:rsidRDefault="000D7882" w:rsidP="006255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7882">
              <w:rPr>
                <w:rFonts w:ascii="Arial" w:eastAsia="Arial" w:hAnsi="Arial" w:cs="Arial"/>
                <w:sz w:val="20"/>
                <w:szCs w:val="20"/>
              </w:rPr>
              <w:t xml:space="preserve">27 July </w:t>
            </w:r>
            <w:r w:rsidR="001C136D" w:rsidRPr="000D7882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Pr="000D7882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DBA638" w14:textId="4BAE0DFC" w:rsidR="00C55735" w:rsidRPr="000D7882" w:rsidRDefault="001C136D" w:rsidP="000D7882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7882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F00820" w:rsidRPr="000D78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D7882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="00F00820" w:rsidRPr="000D78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D7882" w:rsidRPr="000D7882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0D7882" w:rsidRPr="000D7882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="000D7882" w:rsidRPr="000D7882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476FE7E4" w14:textId="77777777" w:rsidR="008F4F0A" w:rsidRDefault="008F4F0A" w:rsidP="004A36E0">
      <w:pPr>
        <w:spacing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16DA154D" w:rsidR="001149A2" w:rsidRPr="00005366" w:rsidRDefault="001149A2" w:rsidP="004A36E0">
      <w:pPr>
        <w:spacing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4D19C82F" w:rsidR="004818A5" w:rsidRPr="001E33B7" w:rsidRDefault="004818A5" w:rsidP="006255D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Disaster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Respons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Operations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Monitoring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and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Information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enter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(DROMIC)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of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DSWD-DRMB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is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losely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coordinating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with</w:t>
      </w:r>
      <w:r w:rsidR="00F00820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concerned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field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="00510364">
        <w:rPr>
          <w:rFonts w:ascii="Arial" w:eastAsia="Arial" w:hAnsi="Arial" w:cs="Arial"/>
          <w:i/>
          <w:sz w:val="20"/>
          <w:szCs w:val="24"/>
        </w:rPr>
        <w:t>offices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any</w:t>
      </w:r>
      <w:r w:rsidR="00F00820">
        <w:rPr>
          <w:rFonts w:ascii="Arial" w:eastAsia="Arial" w:hAnsi="Arial" w:cs="Arial"/>
          <w:i/>
          <w:sz w:val="20"/>
          <w:szCs w:val="24"/>
        </w:rPr>
        <w:t xml:space="preserve"> </w:t>
      </w:r>
      <w:r w:rsidR="000D7882">
        <w:rPr>
          <w:rFonts w:ascii="Arial" w:eastAsia="Arial" w:hAnsi="Arial" w:cs="Arial"/>
          <w:i/>
          <w:sz w:val="20"/>
          <w:szCs w:val="24"/>
        </w:rPr>
        <w:t>request of Technical Assistance and Resource Augmentation (TARA).</w:t>
      </w:r>
    </w:p>
    <w:p w14:paraId="78492227" w14:textId="37621ACD" w:rsidR="00B0356B" w:rsidRDefault="00B0356B" w:rsidP="006255D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FA04533" w14:textId="77777777" w:rsidR="008F4F0A" w:rsidRPr="007E7BB5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E7BB5">
        <w:rPr>
          <w:rFonts w:ascii="Arial" w:eastAsia="Arial" w:hAnsi="Arial" w:cs="Arial"/>
          <w:sz w:val="24"/>
          <w:szCs w:val="24"/>
        </w:rPr>
        <w:t>Prepared by:</w:t>
      </w:r>
    </w:p>
    <w:p w14:paraId="428BB9A0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55D11F6" w14:textId="33179A80" w:rsidR="008F4F0A" w:rsidRDefault="000D7882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B8EF732" w14:textId="2E1787AA" w:rsidR="000D7882" w:rsidRDefault="000D7882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5E86ADE2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59F8C2" w14:textId="77777777" w:rsidR="008F4F0A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A8F5A1" w14:textId="12F3BF12" w:rsidR="008F4F0A" w:rsidRDefault="000D7882" w:rsidP="008F4F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65E40272" w14:textId="77777777" w:rsidR="008F4F0A" w:rsidRPr="00EC5F21" w:rsidRDefault="008F4F0A" w:rsidP="008F4F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B01DBCF" w14:textId="25E28F4D" w:rsidR="002316D0" w:rsidRPr="00553921" w:rsidRDefault="002316D0" w:rsidP="008F4F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2316D0" w:rsidRPr="00553921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BCAC2" w14:textId="77777777" w:rsidR="008A2EEC" w:rsidRDefault="008A2EEC">
      <w:pPr>
        <w:spacing w:after="0" w:line="240" w:lineRule="auto"/>
      </w:pPr>
      <w:r>
        <w:separator/>
      </w:r>
    </w:p>
  </w:endnote>
  <w:endnote w:type="continuationSeparator" w:id="0">
    <w:p w14:paraId="79531512" w14:textId="77777777" w:rsidR="008A2EEC" w:rsidRDefault="008A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8F7F70" w:rsidRDefault="008F7F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8F7F70" w:rsidRDefault="008F7F70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029A5B71" w:rsidR="008F7F70" w:rsidRDefault="008F7F70" w:rsidP="003B2C5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</w:t>
    </w:r>
    <w:r w:rsidR="000D7882">
      <w:rPr>
        <w:rFonts w:ascii="Arial" w:eastAsia="Arial" w:hAnsi="Arial" w:cs="Arial"/>
        <w:sz w:val="14"/>
        <w:szCs w:val="14"/>
      </w:rPr>
      <w:t xml:space="preserve">Terminal </w:t>
    </w:r>
    <w:r>
      <w:rPr>
        <w:rFonts w:ascii="Arial" w:eastAsia="Arial" w:hAnsi="Arial" w:cs="Arial"/>
        <w:sz w:val="14"/>
        <w:szCs w:val="14"/>
      </w:rPr>
      <w:t>Report on the Tropical Storm “RAMON” as of 2</w:t>
    </w:r>
    <w:r w:rsidR="000D7882">
      <w:rPr>
        <w:rFonts w:ascii="Arial" w:eastAsia="Arial" w:hAnsi="Arial" w:cs="Arial"/>
        <w:sz w:val="14"/>
        <w:szCs w:val="14"/>
      </w:rPr>
      <w:t>7</w:t>
    </w:r>
    <w:r w:rsidRPr="003B2C5F">
      <w:rPr>
        <w:rFonts w:ascii="Arial" w:eastAsia="Arial" w:hAnsi="Arial" w:cs="Arial"/>
        <w:sz w:val="14"/>
        <w:szCs w:val="14"/>
      </w:rPr>
      <w:t xml:space="preserve"> </w:t>
    </w:r>
    <w:r w:rsidR="000D7882">
      <w:rPr>
        <w:rFonts w:ascii="Arial" w:eastAsia="Arial" w:hAnsi="Arial" w:cs="Arial"/>
        <w:sz w:val="14"/>
        <w:szCs w:val="14"/>
      </w:rPr>
      <w:t>Octo</w:t>
    </w:r>
    <w:r w:rsidRPr="003B2C5F">
      <w:rPr>
        <w:rFonts w:ascii="Arial" w:eastAsia="Arial" w:hAnsi="Arial" w:cs="Arial"/>
        <w:sz w:val="14"/>
        <w:szCs w:val="14"/>
      </w:rPr>
      <w:t>ber 20</w:t>
    </w:r>
    <w:r w:rsidR="000D7882">
      <w:rPr>
        <w:rFonts w:ascii="Arial" w:eastAsia="Arial" w:hAnsi="Arial" w:cs="Arial"/>
        <w:sz w:val="14"/>
        <w:szCs w:val="14"/>
      </w:rPr>
      <w:t>20</w:t>
    </w:r>
    <w:r w:rsidRPr="003B2C5F">
      <w:rPr>
        <w:rFonts w:ascii="Arial" w:eastAsia="Arial" w:hAnsi="Arial" w:cs="Arial"/>
        <w:sz w:val="14"/>
        <w:szCs w:val="14"/>
      </w:rPr>
      <w:t>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8F7F70" w:rsidRDefault="008F7F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87C00" w14:textId="77777777" w:rsidR="008A2EEC" w:rsidRDefault="008A2EEC">
      <w:pPr>
        <w:spacing w:after="0" w:line="240" w:lineRule="auto"/>
      </w:pPr>
      <w:r>
        <w:separator/>
      </w:r>
    </w:p>
  </w:footnote>
  <w:footnote w:type="continuationSeparator" w:id="0">
    <w:p w14:paraId="57F32A39" w14:textId="77777777" w:rsidR="008A2EEC" w:rsidRDefault="008A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8F7F70" w:rsidRDefault="008F7F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8F7F70" w:rsidRDefault="008F7F7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8F7F70" w:rsidRDefault="008F7F7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8F7F70" w:rsidRDefault="008F7F7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8F7F70" w:rsidRPr="00AC4062" w:rsidRDefault="008F7F7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8F7F70" w:rsidRDefault="008F7F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83DE9"/>
    <w:multiLevelType w:val="hybridMultilevel"/>
    <w:tmpl w:val="91E81E9A"/>
    <w:lvl w:ilvl="0" w:tplc="C2E2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2C55B30"/>
    <w:multiLevelType w:val="hybridMultilevel"/>
    <w:tmpl w:val="6D7EEA0C"/>
    <w:lvl w:ilvl="0" w:tplc="07827FC6">
      <w:start w:val="3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B37F8B"/>
    <w:multiLevelType w:val="hybridMultilevel"/>
    <w:tmpl w:val="60EE0B24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1E54F2B"/>
    <w:multiLevelType w:val="hybridMultilevel"/>
    <w:tmpl w:val="441E84BA"/>
    <w:lvl w:ilvl="0" w:tplc="3650FB72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307E"/>
    <w:rsid w:val="00005366"/>
    <w:rsid w:val="0000662B"/>
    <w:rsid w:val="00006D6A"/>
    <w:rsid w:val="000101D0"/>
    <w:rsid w:val="00011383"/>
    <w:rsid w:val="00013B68"/>
    <w:rsid w:val="00014B82"/>
    <w:rsid w:val="00015D93"/>
    <w:rsid w:val="0001600F"/>
    <w:rsid w:val="0002094F"/>
    <w:rsid w:val="000221AF"/>
    <w:rsid w:val="0002575D"/>
    <w:rsid w:val="0002670A"/>
    <w:rsid w:val="00027116"/>
    <w:rsid w:val="00027C94"/>
    <w:rsid w:val="000360D7"/>
    <w:rsid w:val="00040279"/>
    <w:rsid w:val="00042C2E"/>
    <w:rsid w:val="00042FEB"/>
    <w:rsid w:val="00045AE6"/>
    <w:rsid w:val="000463B0"/>
    <w:rsid w:val="00046FA7"/>
    <w:rsid w:val="00050CA7"/>
    <w:rsid w:val="00057C6C"/>
    <w:rsid w:val="000668AE"/>
    <w:rsid w:val="00067BCE"/>
    <w:rsid w:val="00072210"/>
    <w:rsid w:val="00072A78"/>
    <w:rsid w:val="000738E9"/>
    <w:rsid w:val="000756E2"/>
    <w:rsid w:val="00083789"/>
    <w:rsid w:val="00085C02"/>
    <w:rsid w:val="00085C5D"/>
    <w:rsid w:val="000914C9"/>
    <w:rsid w:val="00092955"/>
    <w:rsid w:val="000959BC"/>
    <w:rsid w:val="00096310"/>
    <w:rsid w:val="000A0797"/>
    <w:rsid w:val="000A1B57"/>
    <w:rsid w:val="000A481A"/>
    <w:rsid w:val="000B3563"/>
    <w:rsid w:val="000C0539"/>
    <w:rsid w:val="000C181F"/>
    <w:rsid w:val="000C2F10"/>
    <w:rsid w:val="000C3B88"/>
    <w:rsid w:val="000C3CB6"/>
    <w:rsid w:val="000D062E"/>
    <w:rsid w:val="000D2160"/>
    <w:rsid w:val="000D60A3"/>
    <w:rsid w:val="000D7882"/>
    <w:rsid w:val="000D7B1F"/>
    <w:rsid w:val="000E0E77"/>
    <w:rsid w:val="000E0F72"/>
    <w:rsid w:val="000E38E9"/>
    <w:rsid w:val="000E671B"/>
    <w:rsid w:val="000E7D89"/>
    <w:rsid w:val="000F0622"/>
    <w:rsid w:val="000F0B85"/>
    <w:rsid w:val="000F4719"/>
    <w:rsid w:val="000F5EA0"/>
    <w:rsid w:val="000F746E"/>
    <w:rsid w:val="00103236"/>
    <w:rsid w:val="001035E6"/>
    <w:rsid w:val="001036F2"/>
    <w:rsid w:val="00103995"/>
    <w:rsid w:val="00103E78"/>
    <w:rsid w:val="00113FC4"/>
    <w:rsid w:val="001149A2"/>
    <w:rsid w:val="00115E4B"/>
    <w:rsid w:val="00116ACA"/>
    <w:rsid w:val="0011789E"/>
    <w:rsid w:val="00125AB7"/>
    <w:rsid w:val="001279EB"/>
    <w:rsid w:val="00132701"/>
    <w:rsid w:val="001329F8"/>
    <w:rsid w:val="00132BC2"/>
    <w:rsid w:val="001339CE"/>
    <w:rsid w:val="00135103"/>
    <w:rsid w:val="00140C87"/>
    <w:rsid w:val="00150F98"/>
    <w:rsid w:val="0015498C"/>
    <w:rsid w:val="00155842"/>
    <w:rsid w:val="00160B46"/>
    <w:rsid w:val="00163628"/>
    <w:rsid w:val="00164098"/>
    <w:rsid w:val="00171BDD"/>
    <w:rsid w:val="00171F54"/>
    <w:rsid w:val="001847A6"/>
    <w:rsid w:val="0018575D"/>
    <w:rsid w:val="00186433"/>
    <w:rsid w:val="00186A92"/>
    <w:rsid w:val="00186D59"/>
    <w:rsid w:val="0018777D"/>
    <w:rsid w:val="00190343"/>
    <w:rsid w:val="00191B40"/>
    <w:rsid w:val="001924F5"/>
    <w:rsid w:val="0019269E"/>
    <w:rsid w:val="001A1F04"/>
    <w:rsid w:val="001A6F71"/>
    <w:rsid w:val="001B0390"/>
    <w:rsid w:val="001B2088"/>
    <w:rsid w:val="001B4682"/>
    <w:rsid w:val="001B60A5"/>
    <w:rsid w:val="001B6619"/>
    <w:rsid w:val="001B76F6"/>
    <w:rsid w:val="001C136D"/>
    <w:rsid w:val="001C2F2C"/>
    <w:rsid w:val="001C6A0A"/>
    <w:rsid w:val="001C6B9F"/>
    <w:rsid w:val="001E0BB5"/>
    <w:rsid w:val="001E5944"/>
    <w:rsid w:val="001E6EAF"/>
    <w:rsid w:val="001F0486"/>
    <w:rsid w:val="00200632"/>
    <w:rsid w:val="0020205D"/>
    <w:rsid w:val="00204FE4"/>
    <w:rsid w:val="002079F1"/>
    <w:rsid w:val="002142AA"/>
    <w:rsid w:val="002156F2"/>
    <w:rsid w:val="00215F5A"/>
    <w:rsid w:val="002160E8"/>
    <w:rsid w:val="00222413"/>
    <w:rsid w:val="00222E7B"/>
    <w:rsid w:val="0022335D"/>
    <w:rsid w:val="00224541"/>
    <w:rsid w:val="002316D0"/>
    <w:rsid w:val="002328B4"/>
    <w:rsid w:val="00243C35"/>
    <w:rsid w:val="00250D5A"/>
    <w:rsid w:val="002518A7"/>
    <w:rsid w:val="00253C40"/>
    <w:rsid w:val="002646B6"/>
    <w:rsid w:val="00266E9C"/>
    <w:rsid w:val="00267098"/>
    <w:rsid w:val="002716FE"/>
    <w:rsid w:val="002738F9"/>
    <w:rsid w:val="00276297"/>
    <w:rsid w:val="00282674"/>
    <w:rsid w:val="002851FF"/>
    <w:rsid w:val="00293CD5"/>
    <w:rsid w:val="002A05A1"/>
    <w:rsid w:val="002B44BD"/>
    <w:rsid w:val="002B73E3"/>
    <w:rsid w:val="002B79B5"/>
    <w:rsid w:val="002C1E7A"/>
    <w:rsid w:val="002C3AC1"/>
    <w:rsid w:val="002C4B17"/>
    <w:rsid w:val="002C7968"/>
    <w:rsid w:val="002D22CA"/>
    <w:rsid w:val="002D320D"/>
    <w:rsid w:val="002D3EC7"/>
    <w:rsid w:val="002D4FC1"/>
    <w:rsid w:val="002D6344"/>
    <w:rsid w:val="002D7602"/>
    <w:rsid w:val="002D7DFE"/>
    <w:rsid w:val="002E0D45"/>
    <w:rsid w:val="002E212D"/>
    <w:rsid w:val="002E4975"/>
    <w:rsid w:val="002F482E"/>
    <w:rsid w:val="002F5643"/>
    <w:rsid w:val="002F57CF"/>
    <w:rsid w:val="002F75B8"/>
    <w:rsid w:val="00301B78"/>
    <w:rsid w:val="00301E1C"/>
    <w:rsid w:val="00302866"/>
    <w:rsid w:val="003028FD"/>
    <w:rsid w:val="0030469F"/>
    <w:rsid w:val="00310028"/>
    <w:rsid w:val="00312BF1"/>
    <w:rsid w:val="00313E22"/>
    <w:rsid w:val="003169F2"/>
    <w:rsid w:val="0031795A"/>
    <w:rsid w:val="003213B1"/>
    <w:rsid w:val="00322ABB"/>
    <w:rsid w:val="003267B5"/>
    <w:rsid w:val="00331DCA"/>
    <w:rsid w:val="00340804"/>
    <w:rsid w:val="00342673"/>
    <w:rsid w:val="00342885"/>
    <w:rsid w:val="0034438D"/>
    <w:rsid w:val="00351DA5"/>
    <w:rsid w:val="0035250A"/>
    <w:rsid w:val="003549F4"/>
    <w:rsid w:val="0035686E"/>
    <w:rsid w:val="0036555E"/>
    <w:rsid w:val="003659EC"/>
    <w:rsid w:val="00371C7A"/>
    <w:rsid w:val="00373E5A"/>
    <w:rsid w:val="00373F11"/>
    <w:rsid w:val="00383B7F"/>
    <w:rsid w:val="00384A16"/>
    <w:rsid w:val="0039157E"/>
    <w:rsid w:val="00393D07"/>
    <w:rsid w:val="003A047A"/>
    <w:rsid w:val="003A43EB"/>
    <w:rsid w:val="003A60DB"/>
    <w:rsid w:val="003B2A0D"/>
    <w:rsid w:val="003B2C5F"/>
    <w:rsid w:val="003C2551"/>
    <w:rsid w:val="003C3015"/>
    <w:rsid w:val="003D0933"/>
    <w:rsid w:val="003D2619"/>
    <w:rsid w:val="003D2E3A"/>
    <w:rsid w:val="003E575A"/>
    <w:rsid w:val="003F0176"/>
    <w:rsid w:val="003F0F20"/>
    <w:rsid w:val="003F37C6"/>
    <w:rsid w:val="003F598B"/>
    <w:rsid w:val="003F7C3B"/>
    <w:rsid w:val="00402376"/>
    <w:rsid w:val="00406176"/>
    <w:rsid w:val="00406EB8"/>
    <w:rsid w:val="00412747"/>
    <w:rsid w:val="00415BD0"/>
    <w:rsid w:val="00415D98"/>
    <w:rsid w:val="00416CD0"/>
    <w:rsid w:val="00420C68"/>
    <w:rsid w:val="00422596"/>
    <w:rsid w:val="00422948"/>
    <w:rsid w:val="00430B29"/>
    <w:rsid w:val="004311BA"/>
    <w:rsid w:val="00432F91"/>
    <w:rsid w:val="004347A5"/>
    <w:rsid w:val="00437284"/>
    <w:rsid w:val="0044080C"/>
    <w:rsid w:val="00445712"/>
    <w:rsid w:val="00447724"/>
    <w:rsid w:val="004502E2"/>
    <w:rsid w:val="00450B24"/>
    <w:rsid w:val="00451A8B"/>
    <w:rsid w:val="0045410C"/>
    <w:rsid w:val="00456626"/>
    <w:rsid w:val="004664E2"/>
    <w:rsid w:val="00466953"/>
    <w:rsid w:val="004676A3"/>
    <w:rsid w:val="00470634"/>
    <w:rsid w:val="00472F93"/>
    <w:rsid w:val="00474826"/>
    <w:rsid w:val="00475847"/>
    <w:rsid w:val="00481751"/>
    <w:rsid w:val="004818A5"/>
    <w:rsid w:val="00481DAE"/>
    <w:rsid w:val="004826A6"/>
    <w:rsid w:val="00487906"/>
    <w:rsid w:val="00492EB3"/>
    <w:rsid w:val="0049375D"/>
    <w:rsid w:val="004A129A"/>
    <w:rsid w:val="004A36E0"/>
    <w:rsid w:val="004A4571"/>
    <w:rsid w:val="004A4E86"/>
    <w:rsid w:val="004B3300"/>
    <w:rsid w:val="004B55B3"/>
    <w:rsid w:val="004B6643"/>
    <w:rsid w:val="004B68ED"/>
    <w:rsid w:val="004C3428"/>
    <w:rsid w:val="004C3981"/>
    <w:rsid w:val="004C4558"/>
    <w:rsid w:val="004D1CE1"/>
    <w:rsid w:val="004D6D5C"/>
    <w:rsid w:val="004E029C"/>
    <w:rsid w:val="004E58E2"/>
    <w:rsid w:val="004E5E91"/>
    <w:rsid w:val="004F224A"/>
    <w:rsid w:val="004F3CA8"/>
    <w:rsid w:val="00503072"/>
    <w:rsid w:val="00507A1F"/>
    <w:rsid w:val="00510364"/>
    <w:rsid w:val="005108C7"/>
    <w:rsid w:val="0051139F"/>
    <w:rsid w:val="0051204D"/>
    <w:rsid w:val="00517DCD"/>
    <w:rsid w:val="00545184"/>
    <w:rsid w:val="00545191"/>
    <w:rsid w:val="005500EC"/>
    <w:rsid w:val="00553921"/>
    <w:rsid w:val="00554BA5"/>
    <w:rsid w:val="00555979"/>
    <w:rsid w:val="00561D19"/>
    <w:rsid w:val="00567F01"/>
    <w:rsid w:val="00570583"/>
    <w:rsid w:val="0057194F"/>
    <w:rsid w:val="00572CF2"/>
    <w:rsid w:val="005752B6"/>
    <w:rsid w:val="0057746F"/>
    <w:rsid w:val="00577644"/>
    <w:rsid w:val="0058313A"/>
    <w:rsid w:val="005838F4"/>
    <w:rsid w:val="00590A75"/>
    <w:rsid w:val="00590B6B"/>
    <w:rsid w:val="00591C70"/>
    <w:rsid w:val="00591EB6"/>
    <w:rsid w:val="005935BD"/>
    <w:rsid w:val="005A0782"/>
    <w:rsid w:val="005B0A96"/>
    <w:rsid w:val="005B1C34"/>
    <w:rsid w:val="005B40AD"/>
    <w:rsid w:val="005B5321"/>
    <w:rsid w:val="005B7463"/>
    <w:rsid w:val="005B7B3E"/>
    <w:rsid w:val="005C603B"/>
    <w:rsid w:val="005C6B93"/>
    <w:rsid w:val="005C6FA4"/>
    <w:rsid w:val="005D33ED"/>
    <w:rsid w:val="005D437E"/>
    <w:rsid w:val="005D6135"/>
    <w:rsid w:val="005E4E09"/>
    <w:rsid w:val="005F43B5"/>
    <w:rsid w:val="00604357"/>
    <w:rsid w:val="006043DE"/>
    <w:rsid w:val="00605D32"/>
    <w:rsid w:val="00605D37"/>
    <w:rsid w:val="00613411"/>
    <w:rsid w:val="00614996"/>
    <w:rsid w:val="0061793C"/>
    <w:rsid w:val="00620AA1"/>
    <w:rsid w:val="006255DC"/>
    <w:rsid w:val="00626D16"/>
    <w:rsid w:val="00630A7F"/>
    <w:rsid w:val="0063129E"/>
    <w:rsid w:val="00632C2A"/>
    <w:rsid w:val="006332E2"/>
    <w:rsid w:val="00635364"/>
    <w:rsid w:val="0064133C"/>
    <w:rsid w:val="00651F59"/>
    <w:rsid w:val="00662BAE"/>
    <w:rsid w:val="00666C2A"/>
    <w:rsid w:val="00667C97"/>
    <w:rsid w:val="00672917"/>
    <w:rsid w:val="0067303C"/>
    <w:rsid w:val="006759E4"/>
    <w:rsid w:val="006827B2"/>
    <w:rsid w:val="006857DC"/>
    <w:rsid w:val="0069788A"/>
    <w:rsid w:val="006A0D46"/>
    <w:rsid w:val="006A25CA"/>
    <w:rsid w:val="006A6903"/>
    <w:rsid w:val="006B0FCC"/>
    <w:rsid w:val="006B2692"/>
    <w:rsid w:val="006B56FC"/>
    <w:rsid w:val="006B7F71"/>
    <w:rsid w:val="006C7E5F"/>
    <w:rsid w:val="006D3A63"/>
    <w:rsid w:val="006D7A5B"/>
    <w:rsid w:val="006F0526"/>
    <w:rsid w:val="006F0656"/>
    <w:rsid w:val="006F7673"/>
    <w:rsid w:val="00702671"/>
    <w:rsid w:val="00703F69"/>
    <w:rsid w:val="00714674"/>
    <w:rsid w:val="00721CF9"/>
    <w:rsid w:val="007313BB"/>
    <w:rsid w:val="0073140C"/>
    <w:rsid w:val="0073758B"/>
    <w:rsid w:val="00742CD6"/>
    <w:rsid w:val="00744C87"/>
    <w:rsid w:val="007466A0"/>
    <w:rsid w:val="00752D09"/>
    <w:rsid w:val="00752DD7"/>
    <w:rsid w:val="00752F88"/>
    <w:rsid w:val="007530BB"/>
    <w:rsid w:val="007534D1"/>
    <w:rsid w:val="007550BB"/>
    <w:rsid w:val="0075543A"/>
    <w:rsid w:val="0076076A"/>
    <w:rsid w:val="0076077F"/>
    <w:rsid w:val="00766452"/>
    <w:rsid w:val="00776A1F"/>
    <w:rsid w:val="007776EC"/>
    <w:rsid w:val="00793389"/>
    <w:rsid w:val="00794161"/>
    <w:rsid w:val="00796905"/>
    <w:rsid w:val="007975DE"/>
    <w:rsid w:val="00797DE3"/>
    <w:rsid w:val="007A0F6A"/>
    <w:rsid w:val="007A1701"/>
    <w:rsid w:val="007A2B1A"/>
    <w:rsid w:val="007A571F"/>
    <w:rsid w:val="007B2AA1"/>
    <w:rsid w:val="007B50B5"/>
    <w:rsid w:val="007B6FD8"/>
    <w:rsid w:val="007C2B37"/>
    <w:rsid w:val="007C62ED"/>
    <w:rsid w:val="007C64A7"/>
    <w:rsid w:val="007D6598"/>
    <w:rsid w:val="007D6982"/>
    <w:rsid w:val="007E07D5"/>
    <w:rsid w:val="007E3D04"/>
    <w:rsid w:val="007E75A9"/>
    <w:rsid w:val="007F2C57"/>
    <w:rsid w:val="00806045"/>
    <w:rsid w:val="00810EBF"/>
    <w:rsid w:val="0081334A"/>
    <w:rsid w:val="00816154"/>
    <w:rsid w:val="00822FBE"/>
    <w:rsid w:val="0082655B"/>
    <w:rsid w:val="0083166C"/>
    <w:rsid w:val="00833B87"/>
    <w:rsid w:val="00847E56"/>
    <w:rsid w:val="008524BB"/>
    <w:rsid w:val="00853BEB"/>
    <w:rsid w:val="00857C31"/>
    <w:rsid w:val="00860C7E"/>
    <w:rsid w:val="008654A6"/>
    <w:rsid w:val="00871F0E"/>
    <w:rsid w:val="008729F0"/>
    <w:rsid w:val="00881123"/>
    <w:rsid w:val="00882D95"/>
    <w:rsid w:val="008836C0"/>
    <w:rsid w:val="00883BF9"/>
    <w:rsid w:val="00886104"/>
    <w:rsid w:val="00890AFE"/>
    <w:rsid w:val="00890DE2"/>
    <w:rsid w:val="00894377"/>
    <w:rsid w:val="0089614A"/>
    <w:rsid w:val="008A0185"/>
    <w:rsid w:val="008A13C7"/>
    <w:rsid w:val="008A2EEC"/>
    <w:rsid w:val="008A445C"/>
    <w:rsid w:val="008A790A"/>
    <w:rsid w:val="008B1217"/>
    <w:rsid w:val="008B4023"/>
    <w:rsid w:val="008B56EC"/>
    <w:rsid w:val="008B5D61"/>
    <w:rsid w:val="008B5F43"/>
    <w:rsid w:val="008C26B4"/>
    <w:rsid w:val="008C27AB"/>
    <w:rsid w:val="008C5AB0"/>
    <w:rsid w:val="008C6987"/>
    <w:rsid w:val="008C69B2"/>
    <w:rsid w:val="008C6D94"/>
    <w:rsid w:val="008C72C8"/>
    <w:rsid w:val="008C7D59"/>
    <w:rsid w:val="008D0258"/>
    <w:rsid w:val="008D05B4"/>
    <w:rsid w:val="008E0FF6"/>
    <w:rsid w:val="008E3B21"/>
    <w:rsid w:val="008E4068"/>
    <w:rsid w:val="008E4435"/>
    <w:rsid w:val="008E6D8F"/>
    <w:rsid w:val="008F1FFB"/>
    <w:rsid w:val="008F4F0A"/>
    <w:rsid w:val="008F738B"/>
    <w:rsid w:val="008F7845"/>
    <w:rsid w:val="008F7F70"/>
    <w:rsid w:val="00901E90"/>
    <w:rsid w:val="00902944"/>
    <w:rsid w:val="009042CD"/>
    <w:rsid w:val="0090615F"/>
    <w:rsid w:val="00907A80"/>
    <w:rsid w:val="009112F7"/>
    <w:rsid w:val="00911D3A"/>
    <w:rsid w:val="0091510D"/>
    <w:rsid w:val="009257C8"/>
    <w:rsid w:val="009269FF"/>
    <w:rsid w:val="00927484"/>
    <w:rsid w:val="009279A3"/>
    <w:rsid w:val="00931158"/>
    <w:rsid w:val="0093697E"/>
    <w:rsid w:val="00943EC5"/>
    <w:rsid w:val="0094428C"/>
    <w:rsid w:val="00945742"/>
    <w:rsid w:val="00946F03"/>
    <w:rsid w:val="009471CA"/>
    <w:rsid w:val="00950B8A"/>
    <w:rsid w:val="0095199C"/>
    <w:rsid w:val="009550E6"/>
    <w:rsid w:val="00964987"/>
    <w:rsid w:val="009673D4"/>
    <w:rsid w:val="00970CF8"/>
    <w:rsid w:val="00973178"/>
    <w:rsid w:val="00974E76"/>
    <w:rsid w:val="00975BF1"/>
    <w:rsid w:val="00977FB2"/>
    <w:rsid w:val="009804E3"/>
    <w:rsid w:val="009808ED"/>
    <w:rsid w:val="00982647"/>
    <w:rsid w:val="00985089"/>
    <w:rsid w:val="00995ABB"/>
    <w:rsid w:val="00997925"/>
    <w:rsid w:val="009A7447"/>
    <w:rsid w:val="009A7847"/>
    <w:rsid w:val="009B09F8"/>
    <w:rsid w:val="009B13DB"/>
    <w:rsid w:val="009B29FC"/>
    <w:rsid w:val="009B41E3"/>
    <w:rsid w:val="009B5C96"/>
    <w:rsid w:val="009C3611"/>
    <w:rsid w:val="009C57B4"/>
    <w:rsid w:val="009D5DC9"/>
    <w:rsid w:val="009D6FC9"/>
    <w:rsid w:val="009D7FD6"/>
    <w:rsid w:val="009E122F"/>
    <w:rsid w:val="009E14A6"/>
    <w:rsid w:val="009E20E4"/>
    <w:rsid w:val="009E443C"/>
    <w:rsid w:val="009E6AB7"/>
    <w:rsid w:val="009E6DE9"/>
    <w:rsid w:val="009F1937"/>
    <w:rsid w:val="009F6063"/>
    <w:rsid w:val="009F6591"/>
    <w:rsid w:val="00A055F1"/>
    <w:rsid w:val="00A068F2"/>
    <w:rsid w:val="00A16701"/>
    <w:rsid w:val="00A1706A"/>
    <w:rsid w:val="00A223B4"/>
    <w:rsid w:val="00A244E4"/>
    <w:rsid w:val="00A3048A"/>
    <w:rsid w:val="00A317BE"/>
    <w:rsid w:val="00A41E7C"/>
    <w:rsid w:val="00A46680"/>
    <w:rsid w:val="00A50EDA"/>
    <w:rsid w:val="00A61C95"/>
    <w:rsid w:val="00A63054"/>
    <w:rsid w:val="00A6366E"/>
    <w:rsid w:val="00A70065"/>
    <w:rsid w:val="00A705E6"/>
    <w:rsid w:val="00A72131"/>
    <w:rsid w:val="00A7622C"/>
    <w:rsid w:val="00A772F8"/>
    <w:rsid w:val="00A820CC"/>
    <w:rsid w:val="00A8218F"/>
    <w:rsid w:val="00A829EE"/>
    <w:rsid w:val="00A82AD1"/>
    <w:rsid w:val="00A87303"/>
    <w:rsid w:val="00A87502"/>
    <w:rsid w:val="00A90A4C"/>
    <w:rsid w:val="00A9177A"/>
    <w:rsid w:val="00A919D1"/>
    <w:rsid w:val="00A92722"/>
    <w:rsid w:val="00A9476C"/>
    <w:rsid w:val="00A9551D"/>
    <w:rsid w:val="00A9588D"/>
    <w:rsid w:val="00A96E8B"/>
    <w:rsid w:val="00AA0D7C"/>
    <w:rsid w:val="00AA0E51"/>
    <w:rsid w:val="00AA5B99"/>
    <w:rsid w:val="00AA7F77"/>
    <w:rsid w:val="00AB47FD"/>
    <w:rsid w:val="00AB6C4B"/>
    <w:rsid w:val="00AB701D"/>
    <w:rsid w:val="00AC0AAF"/>
    <w:rsid w:val="00AC1544"/>
    <w:rsid w:val="00AC4062"/>
    <w:rsid w:val="00AC5192"/>
    <w:rsid w:val="00AC642A"/>
    <w:rsid w:val="00AD0C8E"/>
    <w:rsid w:val="00AE3539"/>
    <w:rsid w:val="00AE6D71"/>
    <w:rsid w:val="00AF4A42"/>
    <w:rsid w:val="00AF7F16"/>
    <w:rsid w:val="00B002F0"/>
    <w:rsid w:val="00B0356B"/>
    <w:rsid w:val="00B060FC"/>
    <w:rsid w:val="00B06681"/>
    <w:rsid w:val="00B1506D"/>
    <w:rsid w:val="00B165CD"/>
    <w:rsid w:val="00B17722"/>
    <w:rsid w:val="00B225BA"/>
    <w:rsid w:val="00B22722"/>
    <w:rsid w:val="00B23113"/>
    <w:rsid w:val="00B2793C"/>
    <w:rsid w:val="00B31859"/>
    <w:rsid w:val="00B333AC"/>
    <w:rsid w:val="00B40F59"/>
    <w:rsid w:val="00B41DE1"/>
    <w:rsid w:val="00B42CA2"/>
    <w:rsid w:val="00B43556"/>
    <w:rsid w:val="00B440A3"/>
    <w:rsid w:val="00B45E38"/>
    <w:rsid w:val="00B56338"/>
    <w:rsid w:val="00B62851"/>
    <w:rsid w:val="00B6427F"/>
    <w:rsid w:val="00B6475B"/>
    <w:rsid w:val="00B72237"/>
    <w:rsid w:val="00B748F7"/>
    <w:rsid w:val="00B74A8C"/>
    <w:rsid w:val="00B75DA9"/>
    <w:rsid w:val="00B75FE6"/>
    <w:rsid w:val="00B767F1"/>
    <w:rsid w:val="00B80533"/>
    <w:rsid w:val="00B82D6D"/>
    <w:rsid w:val="00B84AAD"/>
    <w:rsid w:val="00B865A2"/>
    <w:rsid w:val="00B86763"/>
    <w:rsid w:val="00B93C24"/>
    <w:rsid w:val="00B95397"/>
    <w:rsid w:val="00B96559"/>
    <w:rsid w:val="00BA4884"/>
    <w:rsid w:val="00BA4F97"/>
    <w:rsid w:val="00BA59A7"/>
    <w:rsid w:val="00BA6419"/>
    <w:rsid w:val="00BB2F4A"/>
    <w:rsid w:val="00BB3ECD"/>
    <w:rsid w:val="00BC2AFC"/>
    <w:rsid w:val="00BC57D7"/>
    <w:rsid w:val="00BC68B1"/>
    <w:rsid w:val="00BC7E2F"/>
    <w:rsid w:val="00BD2AF8"/>
    <w:rsid w:val="00BD3D15"/>
    <w:rsid w:val="00BD4F51"/>
    <w:rsid w:val="00BE28B4"/>
    <w:rsid w:val="00C009E9"/>
    <w:rsid w:val="00C018FB"/>
    <w:rsid w:val="00C02BB3"/>
    <w:rsid w:val="00C039EE"/>
    <w:rsid w:val="00C0568D"/>
    <w:rsid w:val="00C11712"/>
    <w:rsid w:val="00C1261C"/>
    <w:rsid w:val="00C16514"/>
    <w:rsid w:val="00C16E9F"/>
    <w:rsid w:val="00C21609"/>
    <w:rsid w:val="00C2287F"/>
    <w:rsid w:val="00C27F09"/>
    <w:rsid w:val="00C32ABA"/>
    <w:rsid w:val="00C33AC7"/>
    <w:rsid w:val="00C37643"/>
    <w:rsid w:val="00C407D1"/>
    <w:rsid w:val="00C42C1C"/>
    <w:rsid w:val="00C51F84"/>
    <w:rsid w:val="00C531A4"/>
    <w:rsid w:val="00C55735"/>
    <w:rsid w:val="00C6118B"/>
    <w:rsid w:val="00C61BA3"/>
    <w:rsid w:val="00C61D1B"/>
    <w:rsid w:val="00C6458E"/>
    <w:rsid w:val="00C64C7C"/>
    <w:rsid w:val="00C71876"/>
    <w:rsid w:val="00C71B5A"/>
    <w:rsid w:val="00C72F8D"/>
    <w:rsid w:val="00C7746C"/>
    <w:rsid w:val="00C9090C"/>
    <w:rsid w:val="00C94159"/>
    <w:rsid w:val="00C97282"/>
    <w:rsid w:val="00CA74C5"/>
    <w:rsid w:val="00CB3437"/>
    <w:rsid w:val="00CB4B47"/>
    <w:rsid w:val="00CB57AA"/>
    <w:rsid w:val="00CC4173"/>
    <w:rsid w:val="00CC4362"/>
    <w:rsid w:val="00CC58D0"/>
    <w:rsid w:val="00CC621C"/>
    <w:rsid w:val="00CC6B2B"/>
    <w:rsid w:val="00CD395F"/>
    <w:rsid w:val="00CD5327"/>
    <w:rsid w:val="00CE289C"/>
    <w:rsid w:val="00CF0A1E"/>
    <w:rsid w:val="00CF10D1"/>
    <w:rsid w:val="00D00708"/>
    <w:rsid w:val="00D0216E"/>
    <w:rsid w:val="00D0357D"/>
    <w:rsid w:val="00D0408A"/>
    <w:rsid w:val="00D0496A"/>
    <w:rsid w:val="00D05A14"/>
    <w:rsid w:val="00D10EA4"/>
    <w:rsid w:val="00D11AD9"/>
    <w:rsid w:val="00D1292B"/>
    <w:rsid w:val="00D1301F"/>
    <w:rsid w:val="00D1619E"/>
    <w:rsid w:val="00D171B2"/>
    <w:rsid w:val="00D17CB0"/>
    <w:rsid w:val="00D25A98"/>
    <w:rsid w:val="00D2680B"/>
    <w:rsid w:val="00D32E3A"/>
    <w:rsid w:val="00D40721"/>
    <w:rsid w:val="00D41FCC"/>
    <w:rsid w:val="00D43680"/>
    <w:rsid w:val="00D44C73"/>
    <w:rsid w:val="00D45274"/>
    <w:rsid w:val="00D4571C"/>
    <w:rsid w:val="00D461A2"/>
    <w:rsid w:val="00D468D6"/>
    <w:rsid w:val="00D50A8D"/>
    <w:rsid w:val="00D52115"/>
    <w:rsid w:val="00D53ABC"/>
    <w:rsid w:val="00D612E3"/>
    <w:rsid w:val="00D61622"/>
    <w:rsid w:val="00D61AA6"/>
    <w:rsid w:val="00D63528"/>
    <w:rsid w:val="00D63CC6"/>
    <w:rsid w:val="00D67012"/>
    <w:rsid w:val="00D800FD"/>
    <w:rsid w:val="00D80155"/>
    <w:rsid w:val="00D806AB"/>
    <w:rsid w:val="00D85B45"/>
    <w:rsid w:val="00D91AC9"/>
    <w:rsid w:val="00DA0BB4"/>
    <w:rsid w:val="00DA6382"/>
    <w:rsid w:val="00DB0323"/>
    <w:rsid w:val="00DB4633"/>
    <w:rsid w:val="00DB4B44"/>
    <w:rsid w:val="00DB4F03"/>
    <w:rsid w:val="00DB5B3F"/>
    <w:rsid w:val="00DC2272"/>
    <w:rsid w:val="00DC4256"/>
    <w:rsid w:val="00DC458A"/>
    <w:rsid w:val="00DC503C"/>
    <w:rsid w:val="00DC7C16"/>
    <w:rsid w:val="00DD070D"/>
    <w:rsid w:val="00DD2EC8"/>
    <w:rsid w:val="00DD3DDF"/>
    <w:rsid w:val="00DD7D75"/>
    <w:rsid w:val="00DE2AD0"/>
    <w:rsid w:val="00DE2C90"/>
    <w:rsid w:val="00DE3CB6"/>
    <w:rsid w:val="00DE516A"/>
    <w:rsid w:val="00DE69F0"/>
    <w:rsid w:val="00DF06D9"/>
    <w:rsid w:val="00DF2401"/>
    <w:rsid w:val="00DF2733"/>
    <w:rsid w:val="00DF389A"/>
    <w:rsid w:val="00DF728B"/>
    <w:rsid w:val="00DF7907"/>
    <w:rsid w:val="00E04FDD"/>
    <w:rsid w:val="00E10232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06F"/>
    <w:rsid w:val="00E418EA"/>
    <w:rsid w:val="00E476B6"/>
    <w:rsid w:val="00E47BAD"/>
    <w:rsid w:val="00E511E9"/>
    <w:rsid w:val="00E5280D"/>
    <w:rsid w:val="00E533AE"/>
    <w:rsid w:val="00E56999"/>
    <w:rsid w:val="00E57564"/>
    <w:rsid w:val="00E61798"/>
    <w:rsid w:val="00E729DD"/>
    <w:rsid w:val="00E755D3"/>
    <w:rsid w:val="00E77197"/>
    <w:rsid w:val="00E8312E"/>
    <w:rsid w:val="00E857FC"/>
    <w:rsid w:val="00E9190C"/>
    <w:rsid w:val="00E97EC4"/>
    <w:rsid w:val="00EA197B"/>
    <w:rsid w:val="00EA5158"/>
    <w:rsid w:val="00EA5ABA"/>
    <w:rsid w:val="00EB23E4"/>
    <w:rsid w:val="00EB287E"/>
    <w:rsid w:val="00EB581D"/>
    <w:rsid w:val="00EC1834"/>
    <w:rsid w:val="00EC24DD"/>
    <w:rsid w:val="00EC2D64"/>
    <w:rsid w:val="00EC379F"/>
    <w:rsid w:val="00EC5EBE"/>
    <w:rsid w:val="00ED336C"/>
    <w:rsid w:val="00ED45A6"/>
    <w:rsid w:val="00ED5B38"/>
    <w:rsid w:val="00EE0051"/>
    <w:rsid w:val="00EE0C15"/>
    <w:rsid w:val="00EE4D06"/>
    <w:rsid w:val="00EE646E"/>
    <w:rsid w:val="00EE68FA"/>
    <w:rsid w:val="00EE70F0"/>
    <w:rsid w:val="00EF0E3A"/>
    <w:rsid w:val="00EF2BE1"/>
    <w:rsid w:val="00EF34B8"/>
    <w:rsid w:val="00EF477F"/>
    <w:rsid w:val="00EF56B8"/>
    <w:rsid w:val="00EF572F"/>
    <w:rsid w:val="00EF5DAB"/>
    <w:rsid w:val="00EF5DD5"/>
    <w:rsid w:val="00F00820"/>
    <w:rsid w:val="00F10760"/>
    <w:rsid w:val="00F1223F"/>
    <w:rsid w:val="00F1669C"/>
    <w:rsid w:val="00F21A16"/>
    <w:rsid w:val="00F31E63"/>
    <w:rsid w:val="00F32143"/>
    <w:rsid w:val="00F456CB"/>
    <w:rsid w:val="00F52DEB"/>
    <w:rsid w:val="00F53F78"/>
    <w:rsid w:val="00F557EB"/>
    <w:rsid w:val="00F56460"/>
    <w:rsid w:val="00F62911"/>
    <w:rsid w:val="00F638DF"/>
    <w:rsid w:val="00F63AF5"/>
    <w:rsid w:val="00F66166"/>
    <w:rsid w:val="00F661AB"/>
    <w:rsid w:val="00F66E9F"/>
    <w:rsid w:val="00F72789"/>
    <w:rsid w:val="00F745C8"/>
    <w:rsid w:val="00F7500C"/>
    <w:rsid w:val="00F75D3D"/>
    <w:rsid w:val="00F773EB"/>
    <w:rsid w:val="00F77837"/>
    <w:rsid w:val="00F837E5"/>
    <w:rsid w:val="00F86717"/>
    <w:rsid w:val="00F900A9"/>
    <w:rsid w:val="00F937CC"/>
    <w:rsid w:val="00F94D14"/>
    <w:rsid w:val="00F9580E"/>
    <w:rsid w:val="00F9791D"/>
    <w:rsid w:val="00FA5A24"/>
    <w:rsid w:val="00FA5BD9"/>
    <w:rsid w:val="00FA665B"/>
    <w:rsid w:val="00FC15CB"/>
    <w:rsid w:val="00FC35A6"/>
    <w:rsid w:val="00FC3E81"/>
    <w:rsid w:val="00FC4E70"/>
    <w:rsid w:val="00FC545B"/>
    <w:rsid w:val="00FC7CDE"/>
    <w:rsid w:val="00FC7F6E"/>
    <w:rsid w:val="00FD0E83"/>
    <w:rsid w:val="00FD781F"/>
    <w:rsid w:val="00FE0E6C"/>
    <w:rsid w:val="00FE36F4"/>
    <w:rsid w:val="00FE6D4B"/>
    <w:rsid w:val="00FF1F5D"/>
    <w:rsid w:val="00FF6B0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082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820"/>
    <w:rPr>
      <w:color w:val="0563C1"/>
      <w:u w:val="single"/>
    </w:rPr>
  </w:style>
  <w:style w:type="paragraph" w:customStyle="1" w:styleId="font5">
    <w:name w:val="font5"/>
    <w:basedOn w:val="Normal"/>
    <w:rsid w:val="00F00820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0">
    <w:name w:val="xl7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1">
    <w:name w:val="xl7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2">
    <w:name w:val="xl72"/>
    <w:basedOn w:val="Normal"/>
    <w:rsid w:val="00F00820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5">
    <w:name w:val="xl7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6">
    <w:name w:val="xl7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7">
    <w:name w:val="xl77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8">
    <w:name w:val="xl7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9">
    <w:name w:val="xl79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1">
    <w:name w:val="xl8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2">
    <w:name w:val="xl82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4">
    <w:name w:val="xl84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6">
    <w:name w:val="xl8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7">
    <w:name w:val="xl87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9">
    <w:name w:val="xl89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1">
    <w:name w:val="xl9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2">
    <w:name w:val="xl92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3">
    <w:name w:val="xl93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4">
    <w:name w:val="xl9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95">
    <w:name w:val="xl9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6">
    <w:name w:val="xl96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7">
    <w:name w:val="xl97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8">
    <w:name w:val="xl98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9">
    <w:name w:val="xl99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0">
    <w:name w:val="xl100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101">
    <w:name w:val="xl10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F00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F0082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F00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F00820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F00820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F00820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F00820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F00820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18">
    <w:name w:val="xl118"/>
    <w:basedOn w:val="Normal"/>
    <w:rsid w:val="00F0082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F00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F0082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F00820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4">
    <w:name w:val="xl124"/>
    <w:basedOn w:val="Normal"/>
    <w:rsid w:val="00F00820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F00820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F00820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27">
    <w:name w:val="xl127"/>
    <w:basedOn w:val="Normal"/>
    <w:rsid w:val="00F00820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F008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F00820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F0082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F00820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34">
    <w:name w:val="xl134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5">
    <w:name w:val="xl135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6">
    <w:name w:val="xl136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7">
    <w:name w:val="xl137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38">
    <w:name w:val="xl138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Normal"/>
    <w:rsid w:val="00DE51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1">
    <w:name w:val="xl141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2">
    <w:name w:val="xl142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3">
    <w:name w:val="xl143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4">
    <w:name w:val="xl144"/>
    <w:basedOn w:val="Normal"/>
    <w:rsid w:val="00DE516A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5">
    <w:name w:val="xl145"/>
    <w:basedOn w:val="Normal"/>
    <w:rsid w:val="00DE516A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6">
    <w:name w:val="xl146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DE516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8">
    <w:name w:val="xl148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9">
    <w:name w:val="xl149"/>
    <w:basedOn w:val="Normal"/>
    <w:rsid w:val="00DE516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81A3-7091-452D-8536-DADEFAFF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10-27T06:26:00Z</dcterms:created>
  <dcterms:modified xsi:type="dcterms:W3CDTF">2020-10-27T06:26:00Z</dcterms:modified>
</cp:coreProperties>
</file>